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09488" w14:textId="77777777" w:rsidR="005562BB" w:rsidRPr="00417B62" w:rsidRDefault="005562BB" w:rsidP="005562BB">
      <w:pPr>
        <w:jc w:val="center"/>
        <w:rPr>
          <w:rFonts w:ascii="Calibri" w:hAnsi="Calibri" w:cs="Calibri"/>
          <w:b/>
          <w:sz w:val="30"/>
          <w:szCs w:val="30"/>
        </w:rPr>
      </w:pPr>
      <w:r w:rsidRPr="00417B62">
        <w:rPr>
          <w:rFonts w:ascii="Calibri" w:hAnsi="Calibri" w:cs="Calibri"/>
          <w:b/>
          <w:sz w:val="30"/>
          <w:szCs w:val="30"/>
        </w:rPr>
        <w:t>THE BORROW FOUNDATION</w:t>
      </w:r>
      <w:r w:rsidR="0035681C" w:rsidRPr="00417B62">
        <w:rPr>
          <w:rFonts w:ascii="Calibri" w:hAnsi="Calibri" w:cs="Calibri"/>
          <w:b/>
          <w:sz w:val="30"/>
          <w:szCs w:val="30"/>
        </w:rPr>
        <w:t xml:space="preserve"> </w:t>
      </w:r>
    </w:p>
    <w:p w14:paraId="084F0817" w14:textId="77777777" w:rsidR="007F6065" w:rsidRPr="00417B62" w:rsidRDefault="007F6065" w:rsidP="005562BB">
      <w:pPr>
        <w:jc w:val="center"/>
        <w:rPr>
          <w:rFonts w:ascii="Calibri" w:hAnsi="Calibri" w:cs="Calibri"/>
        </w:rPr>
      </w:pPr>
    </w:p>
    <w:p w14:paraId="5AF6164C" w14:textId="360DBFEC" w:rsidR="005562BB" w:rsidRPr="00417B62" w:rsidRDefault="005562BB" w:rsidP="006E2906">
      <w:pPr>
        <w:jc w:val="center"/>
        <w:rPr>
          <w:rFonts w:ascii="Calibri" w:hAnsi="Calibri" w:cs="Calibri"/>
          <w:b/>
        </w:rPr>
      </w:pPr>
      <w:r w:rsidRPr="00417B62">
        <w:rPr>
          <w:rFonts w:ascii="Calibri" w:hAnsi="Calibri" w:cs="Calibri"/>
          <w:b/>
        </w:rPr>
        <w:t>GRANT APPLICATION FORM</w:t>
      </w:r>
      <w:r w:rsidR="00856AAC" w:rsidRPr="00417B62">
        <w:rPr>
          <w:rFonts w:ascii="Calibri" w:hAnsi="Calibri" w:cs="Calibri"/>
          <w:b/>
        </w:rPr>
        <w:t xml:space="preserve">: </w:t>
      </w:r>
      <w:r w:rsidR="00E83155" w:rsidRPr="00417B62">
        <w:rPr>
          <w:rFonts w:ascii="Calibri" w:hAnsi="Calibri" w:cs="Calibri"/>
          <w:b/>
        </w:rPr>
        <w:t>POPULATION</w:t>
      </w:r>
      <w:r w:rsidR="00184B2D">
        <w:rPr>
          <w:rFonts w:ascii="Calibri" w:hAnsi="Calibri" w:cs="Calibri"/>
          <w:b/>
        </w:rPr>
        <w:t>-</w:t>
      </w:r>
      <w:bookmarkStart w:id="0" w:name="_GoBack"/>
      <w:bookmarkEnd w:id="0"/>
      <w:r w:rsidR="00E83155" w:rsidRPr="00417B62">
        <w:rPr>
          <w:rFonts w:ascii="Calibri" w:hAnsi="Calibri" w:cs="Calibri"/>
          <w:b/>
        </w:rPr>
        <w:t xml:space="preserve">BASED PROGRAMMES </w:t>
      </w:r>
    </w:p>
    <w:p w14:paraId="2DC24770" w14:textId="77777777" w:rsidR="005562BB" w:rsidRDefault="005562BB" w:rsidP="005562BB">
      <w:pPr>
        <w:rPr>
          <w:rFonts w:ascii="Calibri" w:hAnsi="Calibri" w:cs="Calibri"/>
        </w:rPr>
      </w:pPr>
    </w:p>
    <w:p w14:paraId="113B67C3" w14:textId="77777777" w:rsidR="00A5139B" w:rsidRPr="00417B62" w:rsidRDefault="00A5139B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562BB" w:rsidRPr="00417B62" w14:paraId="6CE55D49" w14:textId="77777777" w:rsidTr="00417B62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F084FAD" w14:textId="77777777" w:rsidR="005562BB" w:rsidRPr="00417B62" w:rsidRDefault="005562BB" w:rsidP="00F411A2">
            <w:pPr>
              <w:spacing w:before="40"/>
              <w:ind w:left="720" w:hanging="720"/>
              <w:rPr>
                <w:rFonts w:ascii="Calibri" w:hAnsi="Calibri" w:cs="Calibri"/>
              </w:rPr>
            </w:pPr>
            <w:r w:rsidRPr="00417B62">
              <w:rPr>
                <w:rFonts w:ascii="Calibri" w:hAnsi="Calibri" w:cs="Calibri"/>
                <w:b/>
              </w:rPr>
              <w:t>1.</w:t>
            </w:r>
            <w:r w:rsidRPr="00417B62">
              <w:rPr>
                <w:rFonts w:ascii="Calibri" w:hAnsi="Calibri" w:cs="Calibri"/>
                <w:b/>
              </w:rPr>
              <w:tab/>
            </w:r>
            <w:r w:rsidR="00F411A2" w:rsidRPr="00417B62">
              <w:rPr>
                <w:rFonts w:ascii="Calibri" w:hAnsi="Calibri" w:cs="Calibri"/>
                <w:b/>
              </w:rPr>
              <w:t>ORGANISATION/</w:t>
            </w:r>
            <w:r w:rsidRPr="00417B62">
              <w:rPr>
                <w:rFonts w:ascii="Calibri" w:hAnsi="Calibri" w:cs="Calibri"/>
                <w:b/>
              </w:rPr>
              <w:t>INSTITUTION ON BEHALF OF WHICH APPLICATION IS MADE:</w:t>
            </w:r>
          </w:p>
        </w:tc>
      </w:tr>
      <w:tr w:rsidR="005562BB" w:rsidRPr="00417B62" w14:paraId="38E94393" w14:textId="77777777" w:rsidTr="00A5139B">
        <w:trPr>
          <w:trHeight w:val="1214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38B7A0" w14:textId="77777777" w:rsidR="0035681C" w:rsidRPr="00417B62" w:rsidRDefault="0035681C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D23F0F" w14:textId="77777777" w:rsidR="00417B62" w:rsidRDefault="00417B62">
      <w:pPr>
        <w:rPr>
          <w:rFonts w:ascii="Calibri" w:hAnsi="Calibri" w:cs="Calibri"/>
        </w:rPr>
      </w:pPr>
    </w:p>
    <w:p w14:paraId="07CA086E" w14:textId="77777777" w:rsidR="00A5139B" w:rsidRDefault="00A5139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289"/>
        <w:gridCol w:w="839"/>
        <w:gridCol w:w="841"/>
        <w:gridCol w:w="764"/>
        <w:gridCol w:w="1067"/>
        <w:gridCol w:w="1308"/>
        <w:gridCol w:w="664"/>
        <w:gridCol w:w="959"/>
        <w:gridCol w:w="911"/>
      </w:tblGrid>
      <w:tr w:rsidR="005562BB" w:rsidRPr="00417B62" w14:paraId="4981B9F8" w14:textId="77777777" w:rsidTr="00417B62">
        <w:tc>
          <w:tcPr>
            <w:tcW w:w="481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21F9A" w14:textId="77777777" w:rsidR="005562BB" w:rsidRPr="00417B62" w:rsidRDefault="005562BB" w:rsidP="00F411A2">
            <w:pPr>
              <w:spacing w:before="40" w:line="360" w:lineRule="auto"/>
              <w:ind w:left="720" w:hanging="7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2.</w:t>
            </w:r>
            <w:r w:rsidRPr="00417B62">
              <w:rPr>
                <w:rFonts w:ascii="Calibri" w:hAnsi="Calibri" w:cs="Calibri"/>
                <w:b/>
              </w:rPr>
              <w:tab/>
              <w:t>PRINCIPAL PERSONNEL</w:t>
            </w:r>
            <w:r w:rsidR="007F6065" w:rsidRPr="00417B6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909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734744" w14:textId="77777777" w:rsidR="005562BB" w:rsidRPr="00417B62" w:rsidRDefault="005562BB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C5BC3" w:rsidRPr="00417B62" w14:paraId="1FDA8D32" w14:textId="77777777" w:rsidTr="00886BB1">
        <w:tc>
          <w:tcPr>
            <w:tcW w:w="23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0C836C3" w14:textId="77777777" w:rsidR="00CC5BC3" w:rsidRPr="00417B62" w:rsidRDefault="00CC5BC3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Prof/Dr/Mr/Mrs/Miss/Ms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99E3F" w14:textId="77777777" w:rsidR="00CC5BC3" w:rsidRPr="00417B62" w:rsidRDefault="00CC5BC3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8B4B2" w14:textId="77777777" w:rsidR="00CC5BC3" w:rsidRPr="00417B62" w:rsidRDefault="00CC5BC3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Prof/Dr/Mr/Mrs/Miss/Ms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7E8FA63" w14:textId="77777777" w:rsidR="00CC5BC3" w:rsidRPr="00417B62" w:rsidRDefault="00CC5BC3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417B62" w14:paraId="05EC1084" w14:textId="77777777" w:rsidTr="00417B62">
        <w:tc>
          <w:tcPr>
            <w:tcW w:w="107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E6779DA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6D00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5372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3209F7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B5397F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A537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EDEC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08D4064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417B62" w14:paraId="57F4E7B1" w14:textId="77777777" w:rsidTr="00417B62">
        <w:trPr>
          <w:trHeight w:val="810"/>
        </w:trPr>
        <w:tc>
          <w:tcPr>
            <w:tcW w:w="1078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C423B05" w14:textId="77777777" w:rsidR="00B15420" w:rsidRPr="00417B62" w:rsidRDefault="00B15420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Post Held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DF08F5" w14:textId="77777777" w:rsidR="00B15420" w:rsidRPr="00417B62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E676630" w14:textId="77777777" w:rsidR="00B15420" w:rsidRPr="00417B62" w:rsidRDefault="00B15420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Post Held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1FC80858" w14:textId="77777777" w:rsidR="00B15420" w:rsidRPr="00417B62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5D73" w:rsidRPr="00417B62" w14:paraId="68788D45" w14:textId="77777777" w:rsidTr="00417B62">
        <w:trPr>
          <w:trHeight w:val="1637"/>
        </w:trPr>
        <w:tc>
          <w:tcPr>
            <w:tcW w:w="1078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69695554" w14:textId="77777777" w:rsidR="00B15420" w:rsidRPr="00417B62" w:rsidRDefault="00B15420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FB642A" w14:textId="77777777" w:rsidR="00CC5BC3" w:rsidRPr="00417B62" w:rsidRDefault="00CC5BC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F3E6145" w14:textId="77777777" w:rsidR="00B15420" w:rsidRPr="00417B62" w:rsidRDefault="00B15420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7266EE2" w14:textId="77777777" w:rsidR="00B15420" w:rsidRPr="00417B62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417B62" w14:paraId="3FBC6FCD" w14:textId="77777777" w:rsidTr="00417B62">
        <w:tc>
          <w:tcPr>
            <w:tcW w:w="107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3D0809B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T</w:t>
            </w:r>
            <w:bookmarkStart w:id="1" w:name="Text6"/>
            <w:r w:rsidRPr="00417B62">
              <w:rPr>
                <w:rFonts w:ascii="Calibri" w:hAnsi="Calibri" w:cs="Calibri"/>
                <w:sz w:val="20"/>
                <w:szCs w:val="20"/>
              </w:rPr>
              <w:t>el:</w:t>
            </w:r>
          </w:p>
        </w:tc>
        <w:bookmarkEnd w:id="1"/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2B3C5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1750FA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D8A5A70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417B62" w14:paraId="5F96332B" w14:textId="77777777" w:rsidTr="00417B62">
        <w:trPr>
          <w:trHeight w:val="405"/>
        </w:trPr>
        <w:tc>
          <w:tcPr>
            <w:tcW w:w="107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19E1B7" w14:textId="77777777" w:rsidR="00955254" w:rsidRPr="00417B62" w:rsidRDefault="00955254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e-mail</w:t>
            </w:r>
            <w:r w:rsidR="004E3A48" w:rsidRPr="00417B62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05F1" w14:textId="77777777" w:rsidR="00955254" w:rsidRPr="00417B62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F1CDEF" w14:textId="77777777" w:rsidR="00955254" w:rsidRPr="00417B62" w:rsidRDefault="00955254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e-mail</w:t>
            </w:r>
            <w:r w:rsidR="004E3A48" w:rsidRPr="00417B62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762C81" w14:textId="77777777" w:rsidR="00955254" w:rsidRPr="00417B62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BC3" w:rsidRPr="00417B62" w14:paraId="52393613" w14:textId="77777777" w:rsidTr="00886BB1">
        <w:tc>
          <w:tcPr>
            <w:tcW w:w="23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035DE73" w14:textId="77777777" w:rsidR="00CC5BC3" w:rsidRPr="00417B62" w:rsidRDefault="00CC5BC3" w:rsidP="00F411A2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Prof/Dr/Mr/Mrs/Miss/Ms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3B5D9" w14:textId="77777777" w:rsidR="00CC5BC3" w:rsidRPr="00417B62" w:rsidRDefault="00CC5BC3" w:rsidP="00F411A2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841808" w14:textId="77777777" w:rsidR="00CC5BC3" w:rsidRPr="00417B62" w:rsidRDefault="00CC5BC3" w:rsidP="00F411A2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Prof/Dr/Mr/Mrs/Miss/Ms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29AA85A" w14:textId="77777777" w:rsidR="00CC5BC3" w:rsidRPr="00417B62" w:rsidRDefault="00CC5BC3" w:rsidP="00F411A2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417B62" w14:paraId="335A24E0" w14:textId="77777777" w:rsidTr="00417B62">
        <w:tc>
          <w:tcPr>
            <w:tcW w:w="107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7DC4546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8E7B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EEDC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03029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945E3F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906B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4A8A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4F558BD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5D73" w:rsidRPr="00417B62" w14:paraId="539D0E09" w14:textId="77777777" w:rsidTr="00417B62">
        <w:trPr>
          <w:trHeight w:val="750"/>
        </w:trPr>
        <w:tc>
          <w:tcPr>
            <w:tcW w:w="1078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24457387" w14:textId="77777777" w:rsidR="00B45D73" w:rsidRPr="00417B62" w:rsidRDefault="00B45D73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Post Held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6DC6D4" w14:textId="77777777" w:rsidR="00B45D73" w:rsidRPr="00417B62" w:rsidRDefault="00B45D7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971831D" w14:textId="77777777" w:rsidR="00B45D73" w:rsidRPr="00417B62" w:rsidRDefault="00B45D73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Post Held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42BFD00B" w14:textId="77777777" w:rsidR="00B45D73" w:rsidRPr="00417B62" w:rsidRDefault="00B45D7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417B62" w14:paraId="6D428071" w14:textId="77777777" w:rsidTr="00417B62">
        <w:trPr>
          <w:trHeight w:val="1628"/>
        </w:trPr>
        <w:tc>
          <w:tcPr>
            <w:tcW w:w="1078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B305984" w14:textId="77777777" w:rsidR="00B15420" w:rsidRPr="00417B62" w:rsidRDefault="00B15420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E70C86" w14:textId="77777777" w:rsidR="00B15420" w:rsidRPr="00417B62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2D835E9" w14:textId="77777777" w:rsidR="00B15420" w:rsidRPr="00417B62" w:rsidRDefault="00B15420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B99258D" w14:textId="77777777" w:rsidR="00B15420" w:rsidRPr="00417B62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417B62" w14:paraId="44A9FDF1" w14:textId="77777777" w:rsidTr="00417B62">
        <w:tc>
          <w:tcPr>
            <w:tcW w:w="107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B465062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8697A4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7458D4" w14:textId="77777777" w:rsidR="009C6EA2" w:rsidRPr="00417B62" w:rsidRDefault="009C6EA2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3808639" w14:textId="77777777" w:rsidR="009C6EA2" w:rsidRPr="00417B62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417B62" w14:paraId="35BEF137" w14:textId="77777777" w:rsidTr="00417B62">
        <w:trPr>
          <w:trHeight w:val="465"/>
        </w:trPr>
        <w:tc>
          <w:tcPr>
            <w:tcW w:w="107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FDA18" w14:textId="77777777" w:rsidR="00955254" w:rsidRPr="00417B62" w:rsidRDefault="00955254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e-mail</w:t>
            </w:r>
            <w:r w:rsidR="004E3A48" w:rsidRPr="00417B62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8DC" w14:textId="77777777" w:rsidR="00955254" w:rsidRPr="00417B62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66D093" w14:textId="77777777" w:rsidR="00955254" w:rsidRPr="00417B62" w:rsidRDefault="00955254" w:rsidP="00F411A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e-mai</w:t>
            </w:r>
            <w:r w:rsidR="00B95871" w:rsidRPr="00417B62">
              <w:rPr>
                <w:rFonts w:ascii="Calibri" w:hAnsi="Calibri" w:cs="Calibri"/>
                <w:sz w:val="20"/>
                <w:szCs w:val="20"/>
              </w:rPr>
              <w:t>l</w:t>
            </w:r>
            <w:r w:rsidR="004E3A48" w:rsidRPr="00417B62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5C6C99" w14:textId="77777777" w:rsidR="00955254" w:rsidRPr="00417B62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BC9" w:rsidRPr="00417B62" w14:paraId="0B12753E" w14:textId="77777777" w:rsidTr="00417B62">
        <w:tc>
          <w:tcPr>
            <w:tcW w:w="9720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389754" w14:textId="77777777" w:rsidR="00EB5BC9" w:rsidRPr="00417B62" w:rsidRDefault="00EB5BC9" w:rsidP="00F411A2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288B96" w14:textId="77777777" w:rsidR="00E05CB9" w:rsidRDefault="00E05CB9" w:rsidP="005562BB">
      <w:pPr>
        <w:rPr>
          <w:rFonts w:ascii="Calibri" w:hAnsi="Calibri" w:cs="Calibri"/>
        </w:rPr>
      </w:pPr>
    </w:p>
    <w:p w14:paraId="547FDEF2" w14:textId="77777777" w:rsidR="00886BB1" w:rsidRDefault="00886BB1" w:rsidP="005562BB">
      <w:pPr>
        <w:rPr>
          <w:rFonts w:ascii="Calibri" w:hAnsi="Calibri" w:cs="Calibri"/>
        </w:rPr>
      </w:pPr>
    </w:p>
    <w:p w14:paraId="4898C181" w14:textId="77777777" w:rsidR="00886BB1" w:rsidRDefault="00886BB1" w:rsidP="005562BB">
      <w:pPr>
        <w:rPr>
          <w:rFonts w:ascii="Calibri" w:hAnsi="Calibri" w:cs="Calibri"/>
        </w:rPr>
      </w:pPr>
    </w:p>
    <w:p w14:paraId="274458AB" w14:textId="77777777" w:rsidR="00886BB1" w:rsidRDefault="00886BB1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66D1E" w:rsidRPr="00417B62" w14:paraId="1B39704A" w14:textId="77777777" w:rsidTr="00417B62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0A53B1" w14:textId="77777777" w:rsidR="00666D1E" w:rsidRPr="00417B62" w:rsidRDefault="00886BB1" w:rsidP="00F411A2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r w:rsidR="00E05CB9" w:rsidRPr="00417B62">
              <w:rPr>
                <w:rFonts w:ascii="Calibri" w:hAnsi="Calibri" w:cs="Calibri"/>
              </w:rPr>
              <w:br w:type="page"/>
            </w:r>
            <w:r w:rsidR="00666D1E" w:rsidRPr="00417B62">
              <w:rPr>
                <w:rFonts w:ascii="Calibri" w:hAnsi="Calibri" w:cs="Calibri"/>
                <w:b/>
              </w:rPr>
              <w:t>3.</w:t>
            </w:r>
            <w:r w:rsidR="00666D1E" w:rsidRPr="00417B62">
              <w:rPr>
                <w:rFonts w:ascii="Calibri" w:hAnsi="Calibri" w:cs="Calibri"/>
                <w:b/>
              </w:rPr>
              <w:tab/>
              <w:t>TITLE OF PROJECT</w:t>
            </w:r>
            <w:r w:rsidR="007F6065" w:rsidRPr="00417B62">
              <w:rPr>
                <w:rFonts w:ascii="Calibri" w:hAnsi="Calibri" w:cs="Calibri"/>
                <w:b/>
              </w:rPr>
              <w:t>:</w:t>
            </w:r>
          </w:p>
        </w:tc>
      </w:tr>
      <w:tr w:rsidR="00666D1E" w:rsidRPr="00417B62" w14:paraId="54BD137C" w14:textId="77777777" w:rsidTr="00417B62">
        <w:trPr>
          <w:trHeight w:val="1350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958933" w14:textId="77777777" w:rsidR="00666D1E" w:rsidRPr="00417B62" w:rsidRDefault="00666D1E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A17175" w14:textId="77777777" w:rsidR="005562BB" w:rsidRDefault="005562BB" w:rsidP="005562BB">
      <w:pPr>
        <w:rPr>
          <w:rFonts w:ascii="Calibri" w:hAnsi="Calibri" w:cs="Calibri"/>
        </w:rPr>
      </w:pPr>
    </w:p>
    <w:p w14:paraId="708A878B" w14:textId="77777777" w:rsidR="00A5139B" w:rsidRPr="00417B62" w:rsidRDefault="00A5139B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66D1E" w:rsidRPr="00417B62" w14:paraId="543F4B78" w14:textId="77777777" w:rsidTr="00417B62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7ECB06" w14:textId="77777777" w:rsidR="00666D1E" w:rsidRPr="00417B62" w:rsidRDefault="00666D1E" w:rsidP="00F411A2">
            <w:pPr>
              <w:spacing w:before="40"/>
              <w:ind w:left="720" w:hanging="720"/>
              <w:rPr>
                <w:rFonts w:ascii="Calibri" w:hAnsi="Calibri" w:cs="Calibri"/>
                <w:b/>
                <w:i/>
              </w:rPr>
            </w:pPr>
            <w:r w:rsidRPr="00417B62">
              <w:rPr>
                <w:rFonts w:ascii="Calibri" w:hAnsi="Calibri" w:cs="Calibri"/>
                <w:b/>
              </w:rPr>
              <w:t>4.</w:t>
            </w:r>
            <w:r w:rsidRPr="00417B62">
              <w:rPr>
                <w:rFonts w:ascii="Calibri" w:hAnsi="Calibri" w:cs="Calibri"/>
                <w:b/>
              </w:rPr>
              <w:tab/>
              <w:t>SUMMARY OF PROJECT</w:t>
            </w:r>
            <w:r w:rsidR="007F6065" w:rsidRPr="00417B62">
              <w:rPr>
                <w:rFonts w:ascii="Calibri" w:hAnsi="Calibri" w:cs="Calibri"/>
                <w:b/>
              </w:rPr>
              <w:t>:</w:t>
            </w:r>
            <w:r w:rsidRPr="00417B62">
              <w:rPr>
                <w:rFonts w:ascii="Calibri" w:hAnsi="Calibri" w:cs="Calibri"/>
                <w:b/>
              </w:rPr>
              <w:t xml:space="preserve"> </w:t>
            </w:r>
            <w:r w:rsidRPr="00417B62">
              <w:rPr>
                <w:rFonts w:ascii="Calibri" w:hAnsi="Calibri" w:cs="Calibri"/>
                <w:sz w:val="20"/>
                <w:szCs w:val="20"/>
              </w:rPr>
              <w:t>(full details to be given under section 1</w:t>
            </w:r>
            <w:r w:rsidR="007830E1" w:rsidRPr="00417B62">
              <w:rPr>
                <w:rFonts w:ascii="Calibri" w:hAnsi="Calibri" w:cs="Calibri"/>
                <w:sz w:val="20"/>
                <w:szCs w:val="20"/>
              </w:rPr>
              <w:t>1</w:t>
            </w:r>
            <w:r w:rsidRPr="00417B6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66D1E" w:rsidRPr="00417B62" w14:paraId="5CF46406" w14:textId="77777777" w:rsidTr="00A5139B">
        <w:trPr>
          <w:trHeight w:val="7764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F0D78" w14:textId="77777777" w:rsidR="0035681C" w:rsidRPr="00417B62" w:rsidRDefault="0035681C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6AE1332" w14:textId="77777777" w:rsidR="00666D1E" w:rsidRDefault="00666D1E" w:rsidP="005562BB">
      <w:pPr>
        <w:rPr>
          <w:rFonts w:ascii="Calibri" w:hAnsi="Calibri" w:cs="Calibri"/>
        </w:rPr>
      </w:pPr>
    </w:p>
    <w:p w14:paraId="7F2336E8" w14:textId="77777777" w:rsidR="00886BB1" w:rsidRDefault="00886BB1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66D1E" w:rsidRPr="00417B62" w14:paraId="2F0F159E" w14:textId="77777777" w:rsidTr="00417B62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FE6902" w14:textId="77777777" w:rsidR="00666D1E" w:rsidRPr="00417B62" w:rsidRDefault="00666D1E" w:rsidP="00F411A2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5.</w:t>
            </w:r>
            <w:r w:rsidRPr="00417B62">
              <w:rPr>
                <w:rFonts w:ascii="Calibri" w:hAnsi="Calibri" w:cs="Calibri"/>
                <w:b/>
              </w:rPr>
              <w:tab/>
              <w:t>PROPOSED COMMENCMENT DATE</w:t>
            </w:r>
            <w:r w:rsidR="007F6065" w:rsidRPr="00417B62">
              <w:rPr>
                <w:rFonts w:ascii="Calibri" w:hAnsi="Calibri" w:cs="Calibri"/>
                <w:b/>
              </w:rPr>
              <w:t>:</w:t>
            </w:r>
          </w:p>
        </w:tc>
      </w:tr>
      <w:tr w:rsidR="00666D1E" w:rsidRPr="00417B62" w14:paraId="23C61D72" w14:textId="77777777" w:rsidTr="00417B62">
        <w:trPr>
          <w:trHeight w:val="612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BD2876" w14:textId="77777777" w:rsidR="0035681C" w:rsidRPr="00417B62" w:rsidRDefault="0035681C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646B85" w14:textId="77777777" w:rsidR="00A5139B" w:rsidRDefault="00A5139B" w:rsidP="005562BB">
      <w:pPr>
        <w:rPr>
          <w:rFonts w:ascii="Calibri" w:hAnsi="Calibri" w:cs="Calibri"/>
        </w:rPr>
      </w:pPr>
    </w:p>
    <w:p w14:paraId="617D7D45" w14:textId="77777777" w:rsidR="00886BB1" w:rsidRPr="00417B62" w:rsidRDefault="00886BB1" w:rsidP="005562BB">
      <w:pPr>
        <w:rPr>
          <w:rFonts w:ascii="Calibri" w:hAnsi="Calibri" w:cs="Calibr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"/>
        <w:gridCol w:w="4317"/>
        <w:gridCol w:w="1440"/>
        <w:gridCol w:w="1080"/>
        <w:gridCol w:w="1323"/>
        <w:gridCol w:w="837"/>
        <w:gridCol w:w="723"/>
        <w:gridCol w:w="18"/>
      </w:tblGrid>
      <w:tr w:rsidR="00666D1E" w:rsidRPr="00417B62" w14:paraId="073BDFF4" w14:textId="77777777" w:rsidTr="00A41246">
        <w:trPr>
          <w:gridBefore w:val="1"/>
          <w:gridAfter w:val="1"/>
          <w:wBefore w:w="44" w:type="dxa"/>
          <w:wAfter w:w="18" w:type="dxa"/>
          <w:trHeight w:val="90"/>
        </w:trPr>
        <w:tc>
          <w:tcPr>
            <w:tcW w:w="4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63BA380" w14:textId="77777777" w:rsidR="00666D1E" w:rsidRPr="00417B62" w:rsidRDefault="00666D1E" w:rsidP="00F411A2">
            <w:pPr>
              <w:spacing w:before="40" w:after="120"/>
              <w:ind w:left="720" w:hanging="7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6.</w:t>
            </w:r>
            <w:r w:rsidRPr="00417B62">
              <w:rPr>
                <w:rFonts w:ascii="Calibri" w:hAnsi="Calibri" w:cs="Calibri"/>
                <w:b/>
              </w:rPr>
              <w:tab/>
              <w:t>DURATION OF PROJECT:</w:t>
            </w:r>
          </w:p>
          <w:p w14:paraId="58FC3167" w14:textId="77777777" w:rsidR="004E3A48" w:rsidRPr="00417B62" w:rsidRDefault="004E3A48" w:rsidP="00F411A2">
            <w:pPr>
              <w:spacing w:before="40" w:after="120"/>
              <w:ind w:left="720" w:hanging="720"/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001655" w14:textId="77777777" w:rsidR="00666D1E" w:rsidRPr="00417B62" w:rsidRDefault="00666D1E" w:rsidP="00F411A2">
            <w:pPr>
              <w:spacing w:before="40" w:after="1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YEARS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4659385" w14:textId="77777777" w:rsidR="00666D1E" w:rsidRPr="00417B62" w:rsidRDefault="00666D1E" w:rsidP="00F411A2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7D92A97" w14:textId="77777777" w:rsidR="00666D1E" w:rsidRPr="00417B62" w:rsidRDefault="00666D1E" w:rsidP="00F411A2">
            <w:pPr>
              <w:spacing w:before="40" w:after="1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MONTHS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438B18" w14:textId="77777777" w:rsidR="0035681C" w:rsidRPr="00417B62" w:rsidRDefault="0035681C" w:rsidP="00F411A2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7B62" w:rsidRPr="00417B62" w14:paraId="722F59BA" w14:textId="77777777" w:rsidTr="00A41246">
        <w:trPr>
          <w:trHeight w:val="662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1F0B4B04" w14:textId="77777777" w:rsidR="00417B62" w:rsidRPr="00417B62" w:rsidRDefault="00417B62" w:rsidP="00F411A2">
            <w:pPr>
              <w:spacing w:before="120"/>
              <w:ind w:left="720" w:hanging="72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417B62">
              <w:rPr>
                <w:rFonts w:ascii="Calibri" w:hAnsi="Calibri" w:cs="Calibri"/>
              </w:rPr>
              <w:lastRenderedPageBreak/>
              <w:br w:type="page"/>
            </w:r>
            <w:r w:rsidRPr="00417B62">
              <w:rPr>
                <w:rFonts w:ascii="Calibri" w:hAnsi="Calibri" w:cs="Calibri"/>
                <w:b/>
              </w:rPr>
              <w:t>7.</w:t>
            </w:r>
            <w:r w:rsidRPr="00417B62">
              <w:rPr>
                <w:rFonts w:ascii="Calibri" w:hAnsi="Calibri" w:cs="Calibri"/>
                <w:b/>
              </w:rPr>
              <w:tab/>
              <w:t>TOTAL GRANT REQUIRED:</w:t>
            </w:r>
          </w:p>
        </w:tc>
        <w:tc>
          <w:tcPr>
            <w:tcW w:w="4680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0F4994D9" w14:textId="77777777" w:rsidR="00417B62" w:rsidRPr="00417B62" w:rsidRDefault="00417B62" w:rsidP="00F411A2">
            <w:pPr>
              <w:spacing w:before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14E00BBF" w14:textId="77777777" w:rsidR="00417B62" w:rsidRPr="00417B62" w:rsidRDefault="00417B62" w:rsidP="005562BB">
            <w:pPr>
              <w:rPr>
                <w:rFonts w:ascii="Calibri" w:hAnsi="Calibri" w:cs="Calibri"/>
              </w:rPr>
            </w:pPr>
          </w:p>
        </w:tc>
      </w:tr>
      <w:tr w:rsidR="00417B62" w:rsidRPr="00417B62" w14:paraId="49BCCBFB" w14:textId="77777777" w:rsidTr="00A41246">
        <w:trPr>
          <w:trHeight w:val="603"/>
        </w:trPr>
        <w:tc>
          <w:tcPr>
            <w:tcW w:w="4361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1D922F61" w14:textId="77777777" w:rsidR="00417B62" w:rsidRPr="00417B62" w:rsidRDefault="00417B62" w:rsidP="00F411A2">
            <w:pPr>
              <w:spacing w:before="120"/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</w:rPr>
              <w:tab/>
            </w:r>
            <w:r w:rsidRPr="00417B62">
              <w:rPr>
                <w:rFonts w:ascii="Calibri" w:hAnsi="Calibri" w:cs="Calibri"/>
                <w:sz w:val="20"/>
                <w:szCs w:val="20"/>
              </w:rPr>
              <w:t>Confirm currency in words</w:t>
            </w:r>
          </w:p>
          <w:p w14:paraId="0C306AFE" w14:textId="77777777" w:rsidR="00417B62" w:rsidRPr="00417B62" w:rsidRDefault="00417B62" w:rsidP="00F411A2">
            <w:pPr>
              <w:ind w:left="720" w:hanging="720"/>
              <w:rPr>
                <w:rFonts w:ascii="Calibri" w:hAnsi="Calibri" w:cs="Calibri"/>
                <w:i/>
                <w:sz w:val="16"/>
                <w:szCs w:val="16"/>
              </w:rPr>
            </w:pPr>
            <w:r w:rsidRPr="00417B62"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(i.e. </w:t>
            </w:r>
            <w:smartTag w:uri="urn:schemas-microsoft-com:office:smarttags" w:element="place">
              <w:smartTag w:uri="urn:schemas-microsoft-com:office:smarttags" w:element="City">
                <w:r w:rsidRPr="00417B62">
                  <w:rPr>
                    <w:rFonts w:ascii="Calibri" w:hAnsi="Calibri" w:cs="Calibri"/>
                    <w:i/>
                    <w:sz w:val="20"/>
                    <w:szCs w:val="20"/>
                  </w:rPr>
                  <w:t>Sterling</w:t>
                </w:r>
              </w:smartTag>
              <w:r w:rsidRPr="00417B62">
                <w:rPr>
                  <w:rFonts w:ascii="Calibri" w:hAnsi="Calibri" w:cs="Calibri"/>
                  <w:i/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417B62">
                  <w:rPr>
                    <w:rFonts w:ascii="Calibri" w:hAnsi="Calibri" w:cs="Calibri"/>
                    <w:i/>
                    <w:sz w:val="20"/>
                    <w:szCs w:val="20"/>
                  </w:rPr>
                  <w:t>US</w:t>
                </w:r>
              </w:smartTag>
            </w:smartTag>
            <w:r w:rsidRPr="00417B62">
              <w:rPr>
                <w:rFonts w:ascii="Calibri" w:hAnsi="Calibri" w:cs="Calibri"/>
                <w:i/>
                <w:sz w:val="20"/>
                <w:szCs w:val="20"/>
              </w:rPr>
              <w:t xml:space="preserve"> Dollars)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8854214" w14:textId="77777777" w:rsidR="00417B62" w:rsidRPr="00417B62" w:rsidRDefault="00417B62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6B44CEC2" w14:textId="77777777" w:rsidR="00417B62" w:rsidRPr="00417B62" w:rsidRDefault="00417B62" w:rsidP="005562BB">
            <w:pPr>
              <w:rPr>
                <w:rFonts w:ascii="Calibri" w:hAnsi="Calibri" w:cs="Calibri"/>
              </w:rPr>
            </w:pPr>
          </w:p>
        </w:tc>
      </w:tr>
    </w:tbl>
    <w:p w14:paraId="6AEA3E6A" w14:textId="77777777" w:rsidR="00980B33" w:rsidRDefault="00980B33" w:rsidP="005562BB">
      <w:pPr>
        <w:rPr>
          <w:rFonts w:ascii="Calibri" w:hAnsi="Calibri" w:cs="Calibri"/>
        </w:rPr>
      </w:pPr>
    </w:p>
    <w:p w14:paraId="3769475E" w14:textId="77777777" w:rsidR="00A5139B" w:rsidRPr="00417B62" w:rsidRDefault="00A5139B" w:rsidP="005562BB">
      <w:pPr>
        <w:rPr>
          <w:rFonts w:ascii="Calibri" w:hAnsi="Calibri" w:cs="Calibr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836"/>
        <w:gridCol w:w="1834"/>
        <w:gridCol w:w="1622"/>
        <w:gridCol w:w="213"/>
        <w:gridCol w:w="2205"/>
      </w:tblGrid>
      <w:tr w:rsidR="00980B33" w:rsidRPr="00417B62" w14:paraId="3BF1E0B5" w14:textId="77777777" w:rsidTr="00A41246">
        <w:trPr>
          <w:trHeight w:val="729"/>
        </w:trPr>
        <w:tc>
          <w:tcPr>
            <w:tcW w:w="978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E3B97D" w14:textId="77777777" w:rsidR="006E2906" w:rsidRPr="00417B62" w:rsidRDefault="00D32FF0" w:rsidP="00F411A2">
            <w:pPr>
              <w:spacing w:before="40" w:after="40"/>
              <w:ind w:left="720" w:hanging="7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8.</w:t>
            </w:r>
            <w:r w:rsidRPr="00417B62">
              <w:rPr>
                <w:rFonts w:ascii="Calibri" w:hAnsi="Calibri" w:cs="Calibri"/>
                <w:b/>
              </w:rPr>
              <w:tab/>
              <w:t>DETAILS OF GRANT REQUIRED</w:t>
            </w:r>
            <w:r w:rsidR="007F6065" w:rsidRPr="00417B62">
              <w:rPr>
                <w:rFonts w:ascii="Calibri" w:hAnsi="Calibri" w:cs="Calibri"/>
                <w:b/>
              </w:rPr>
              <w:t>:</w:t>
            </w:r>
            <w:r w:rsidR="006E2906" w:rsidRPr="00417B62">
              <w:rPr>
                <w:rFonts w:ascii="Calibri" w:hAnsi="Calibri" w:cs="Calibri"/>
                <w:b/>
              </w:rPr>
              <w:t xml:space="preserve">  </w:t>
            </w:r>
          </w:p>
          <w:p w14:paraId="274FD02C" w14:textId="77777777" w:rsidR="007F6065" w:rsidRPr="00417B62" w:rsidRDefault="006E2906" w:rsidP="00A5139B">
            <w:pPr>
              <w:spacing w:before="40" w:after="40"/>
              <w:ind w:left="720" w:hanging="7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</w:rPr>
              <w:t xml:space="preserve">            </w:t>
            </w:r>
            <w:r w:rsidRPr="00417B62">
              <w:rPr>
                <w:rFonts w:ascii="Calibri" w:hAnsi="Calibri" w:cs="Calibri"/>
                <w:i/>
                <w:sz w:val="20"/>
                <w:szCs w:val="20"/>
              </w:rPr>
              <w:t>Please provide a breakdown of the funding requirements</w:t>
            </w:r>
          </w:p>
        </w:tc>
      </w:tr>
      <w:tr w:rsidR="00D32FF0" w:rsidRPr="00417B62" w14:paraId="3CBBE195" w14:textId="77777777" w:rsidTr="00A41246"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6467C" w14:textId="77777777" w:rsidR="00D32FF0" w:rsidRPr="00417B62" w:rsidRDefault="00D32FF0" w:rsidP="00F411A2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0AEEDF" w14:textId="77777777" w:rsidR="00D32FF0" w:rsidRPr="00417B62" w:rsidRDefault="00D32FF0" w:rsidP="00F411A2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Year 1</w:t>
            </w:r>
          </w:p>
        </w:tc>
        <w:tc>
          <w:tcPr>
            <w:tcW w:w="18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7AA319" w14:textId="77777777" w:rsidR="00D32FF0" w:rsidRPr="00417B62" w:rsidRDefault="00D32FF0" w:rsidP="00F411A2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Year 2</w:t>
            </w:r>
          </w:p>
        </w:tc>
        <w:tc>
          <w:tcPr>
            <w:tcW w:w="183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CFD7DC" w14:textId="77777777" w:rsidR="00D32FF0" w:rsidRPr="00417B62" w:rsidRDefault="00D32FF0" w:rsidP="00F411A2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Year 3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9914B2" w14:textId="77777777" w:rsidR="00D32FF0" w:rsidRPr="00417B62" w:rsidRDefault="00D32FF0" w:rsidP="00F411A2">
            <w:pPr>
              <w:spacing w:before="4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TOTALS</w:t>
            </w:r>
          </w:p>
        </w:tc>
      </w:tr>
      <w:tr w:rsidR="00EC4977" w:rsidRPr="00417B62" w14:paraId="44AECE6B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C9E0B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71BE2F7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2830769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641A6A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A3A99C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2EC378E8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31A562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68A25127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361039F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278D3E4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9C144B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73FFCDC6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02394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C5BCF81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9344DA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3692AAB9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AC4C81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50FA9165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8607C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BE48DC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7A20894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4D401FA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0BD517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34EE18E7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A8B8D1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5EC6FDB2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12FF725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CD2B49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680E00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110C78E3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3E15E9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1DB43C4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13C391E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50C1A46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CE1BC7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1E5229EF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65CE8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0BA6EBD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1DB2CD2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F764662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77144A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012447F2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1F818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0B7F6D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6C86AE0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05CEA39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66FDD2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6C04E7E7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E8BC8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6696121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2640C962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1E7A83F4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24E8D4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62CBE5BD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416F6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505C484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7F4E38B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76E2ABA7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E02A83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5FC9FDFE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397121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0DB5E74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1676D5B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7F22439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648EE0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70A08FF9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21D23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38A52C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C95C0F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81840B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783BF3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3D3FB51B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C03439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AA056C9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142E1BF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47F3760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038CDC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2C79FF6D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1396D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A8E7B44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671BAC47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2BAD120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9AA35D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46131567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48CDDD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070E8C41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54273B7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0021BB6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1FDAA1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19CECEE0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28DA2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6B45B37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6C02463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2E4C0372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2CFC10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33024C3D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E331C8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7FF9874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22C8269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737CEFF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0F3F76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64DCAC40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3386BD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5C504E9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125A290D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27E5995D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393CC2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29404890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C901E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3A5B791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6240AC89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627F8E1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3CC45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636B81F1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C797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F3C396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6471D05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7D53A4B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E25F37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7750939F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64E6E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6FFAD20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4594E6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7120E3A2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C9BC7C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05451638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3C2BE7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46D218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29ACCF87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5A2357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E95A97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380DD74B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722122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36DF76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4CBA2E3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1D8D0752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5EA5DD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22EE279D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09211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746C50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610138F7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06F34801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1E13E6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393C5762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72695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313FBDA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755C102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7E4897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7BCB8A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40C4126E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F113C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6D91B16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950C2D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7A50ACDD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04A1E9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5AB6CC5B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03D4F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570CBFE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1F2AA3B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41D65534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8F838E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0DB443FB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CA9CD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4F0DA5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66F653A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12F482D8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4C4307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3F58B469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A09EE4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7FC7F3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3CA8905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29B6E22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0FC07F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03E89FA9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0DE5A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35310D44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35D6C75D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0BAB169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8DCC6F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231913CC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41C80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0CA264E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4D0658B2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07858FE4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EDCE88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79C56CA5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192B2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499AAA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363370B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E7856AD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A21327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1FBFECBE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E5FFF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03994A53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2AC51058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6510D0A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21FBA6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631BE445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E9FBE8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B71C6AD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66DFBB0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3017EA9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9083C5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78BCA6AC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1124C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6CBBB2FD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77CE7A8F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4740BA7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3DF3BF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7FDC20CF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530ED7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56D3FC6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6B345788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520EFCFB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0C1DB3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654896E4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E39BA9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8D782FA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EC88FD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3F429E2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B9BB05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6E4C2ACB" w14:textId="77777777" w:rsidTr="00A41246">
        <w:tc>
          <w:tcPr>
            <w:tcW w:w="207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D18E35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14:paraId="7E4957E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5EBD174C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1733A03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973800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4977" w:rsidRPr="00417B62" w14:paraId="642917AA" w14:textId="77777777" w:rsidTr="00A41246">
        <w:tc>
          <w:tcPr>
            <w:tcW w:w="20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12A2EE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836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50187F7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6C9B9D0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A4B69" w14:textId="77777777" w:rsidR="00EC4977" w:rsidRPr="00417B62" w:rsidRDefault="00EC4977" w:rsidP="00917A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5BD5E2" w14:textId="77777777" w:rsidR="00EC4977" w:rsidRPr="00417B62" w:rsidRDefault="00EC4977" w:rsidP="00917AC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32FF0" w:rsidRPr="00417B62" w14:paraId="55771C7B" w14:textId="77777777" w:rsidTr="00A41246"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7DC96D" w14:textId="77777777" w:rsidR="0035681C" w:rsidRPr="00417B62" w:rsidRDefault="0035681C" w:rsidP="00F411A2">
            <w:pPr>
              <w:spacing w:before="40" w:after="40"/>
              <w:rPr>
                <w:rFonts w:ascii="Calibri" w:hAnsi="Calibri" w:cs="Calibri"/>
                <w:b/>
              </w:rPr>
            </w:pPr>
          </w:p>
          <w:p w14:paraId="4FA506F4" w14:textId="77777777" w:rsidR="00D32FF0" w:rsidRPr="00417B62" w:rsidRDefault="00D32FF0" w:rsidP="00F411A2">
            <w:pPr>
              <w:spacing w:before="40" w:after="4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TOTALS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08ACDD" w14:textId="77777777" w:rsidR="00D32FF0" w:rsidRPr="00417B62" w:rsidRDefault="00D32FF0" w:rsidP="00F411A2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DC552E" w14:textId="77777777" w:rsidR="00D32FF0" w:rsidRPr="00417B62" w:rsidRDefault="00D32FF0" w:rsidP="00F411A2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BC96B6" w14:textId="77777777" w:rsidR="00D32FF0" w:rsidRPr="00417B62" w:rsidRDefault="00D32FF0" w:rsidP="00F411A2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EE8528" w14:textId="77777777" w:rsidR="0035681C" w:rsidRPr="00417B62" w:rsidRDefault="0035681C" w:rsidP="00F411A2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92563" w:rsidRPr="00417B62" w14:paraId="6FDA5F94" w14:textId="77777777" w:rsidTr="00A41246">
        <w:trPr>
          <w:trHeight w:val="682"/>
        </w:trPr>
        <w:tc>
          <w:tcPr>
            <w:tcW w:w="9782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8C896D" w14:textId="77777777" w:rsidR="00092563" w:rsidRPr="00417B62" w:rsidRDefault="006D3211" w:rsidP="00F411A2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</w:rPr>
              <w:br w:type="page"/>
            </w:r>
            <w:r w:rsidR="00DD0E9A" w:rsidRPr="00417B62">
              <w:rPr>
                <w:rFonts w:ascii="Calibri" w:hAnsi="Calibri" w:cs="Calibri"/>
              </w:rPr>
              <w:br w:type="page"/>
            </w:r>
            <w:r w:rsidR="00092563" w:rsidRPr="00417B62">
              <w:rPr>
                <w:rFonts w:ascii="Calibri" w:hAnsi="Calibri" w:cs="Calibri"/>
                <w:b/>
              </w:rPr>
              <w:t>9.</w:t>
            </w:r>
            <w:r w:rsidR="00092563" w:rsidRPr="00417B62">
              <w:rPr>
                <w:rFonts w:ascii="Calibri" w:hAnsi="Calibri" w:cs="Calibri"/>
                <w:b/>
              </w:rPr>
              <w:tab/>
              <w:t>OTHER SUPPORT</w:t>
            </w:r>
            <w:r w:rsidR="007F6065" w:rsidRPr="00417B62">
              <w:rPr>
                <w:rFonts w:ascii="Calibri" w:hAnsi="Calibri" w:cs="Calibri"/>
                <w:b/>
              </w:rPr>
              <w:t>:</w:t>
            </w:r>
          </w:p>
          <w:p w14:paraId="0B810646" w14:textId="77777777" w:rsidR="002B2657" w:rsidRPr="00417B62" w:rsidRDefault="002B2657" w:rsidP="00F411A2">
            <w:pPr>
              <w:ind w:left="720" w:hanging="720"/>
              <w:rPr>
                <w:rFonts w:ascii="Calibri" w:hAnsi="Calibri" w:cs="Calibri"/>
                <w:b/>
              </w:rPr>
            </w:pPr>
          </w:p>
        </w:tc>
      </w:tr>
      <w:tr w:rsidR="002021C5" w:rsidRPr="00417B62" w14:paraId="568007D3" w14:textId="77777777" w:rsidTr="00A41246">
        <w:trPr>
          <w:trHeight w:val="540"/>
        </w:trPr>
        <w:tc>
          <w:tcPr>
            <w:tcW w:w="736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7919ACA" w14:textId="77777777" w:rsidR="002021C5" w:rsidRPr="00417B62" w:rsidRDefault="00B95871" w:rsidP="00B95871">
            <w:pPr>
              <w:tabs>
                <w:tab w:val="left" w:pos="720"/>
              </w:tabs>
              <w:ind w:left="709"/>
              <w:rPr>
                <w:rFonts w:ascii="Calibri" w:hAnsi="Calibri" w:cs="Calibri"/>
                <w:i/>
                <w:sz w:val="20"/>
                <w:szCs w:val="20"/>
              </w:rPr>
            </w:pPr>
            <w:r w:rsidRPr="00417B62">
              <w:rPr>
                <w:rFonts w:ascii="Calibri" w:hAnsi="Calibri" w:cs="Calibri"/>
                <w:i/>
                <w:sz w:val="20"/>
                <w:szCs w:val="20"/>
              </w:rPr>
              <w:t>Please provide details of any other funding / resources that will be applied           to the implementation of the project: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7EC1220" w14:textId="77777777" w:rsidR="002021C5" w:rsidRPr="00417B62" w:rsidRDefault="002021C5" w:rsidP="00F411A2">
            <w:pPr>
              <w:tabs>
                <w:tab w:val="left" w:pos="852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2B3" w:rsidRPr="00417B62" w14:paraId="40CCDC26" w14:textId="77777777" w:rsidTr="00A41246">
        <w:trPr>
          <w:trHeight w:val="1782"/>
        </w:trPr>
        <w:tc>
          <w:tcPr>
            <w:tcW w:w="9782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B91E52" w14:textId="77777777" w:rsidR="004D22B3" w:rsidRPr="00417B62" w:rsidRDefault="004D22B3" w:rsidP="00B958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2665AA" w14:textId="77777777" w:rsidR="00D32FF0" w:rsidRDefault="00D32FF0" w:rsidP="005562BB">
      <w:pPr>
        <w:rPr>
          <w:rFonts w:ascii="Calibri" w:hAnsi="Calibri" w:cs="Calibri"/>
        </w:rPr>
      </w:pPr>
    </w:p>
    <w:p w14:paraId="7216E5A6" w14:textId="77777777" w:rsidR="00A5139B" w:rsidRPr="00417B62" w:rsidRDefault="00A5139B" w:rsidP="005562BB">
      <w:pPr>
        <w:rPr>
          <w:rFonts w:ascii="Calibri" w:hAnsi="Calibri" w:cs="Calibr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D60DD7" w:rsidRPr="00417B62" w14:paraId="6BDA493B" w14:textId="77777777" w:rsidTr="00A41246">
        <w:tc>
          <w:tcPr>
            <w:tcW w:w="97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7508AA" w14:textId="77777777" w:rsidR="00D60DD7" w:rsidRPr="00417B62" w:rsidRDefault="00D60DD7" w:rsidP="00F411A2">
            <w:pPr>
              <w:spacing w:before="40"/>
              <w:ind w:left="720" w:hanging="720"/>
              <w:rPr>
                <w:rFonts w:ascii="Calibri" w:hAnsi="Calibri" w:cs="Calibri"/>
              </w:rPr>
            </w:pPr>
            <w:r w:rsidRPr="00417B62">
              <w:rPr>
                <w:rFonts w:ascii="Calibri" w:hAnsi="Calibri" w:cs="Calibri"/>
                <w:b/>
              </w:rPr>
              <w:t>1</w:t>
            </w:r>
            <w:r w:rsidR="00B95871" w:rsidRPr="00417B62">
              <w:rPr>
                <w:rFonts w:ascii="Calibri" w:hAnsi="Calibri" w:cs="Calibri"/>
                <w:b/>
              </w:rPr>
              <w:t>0</w:t>
            </w:r>
            <w:r w:rsidRPr="00417B62">
              <w:rPr>
                <w:rFonts w:ascii="Calibri" w:hAnsi="Calibri" w:cs="Calibri"/>
                <w:b/>
              </w:rPr>
              <w:t>.</w:t>
            </w:r>
            <w:r w:rsidRPr="00417B62">
              <w:rPr>
                <w:rFonts w:ascii="Calibri" w:hAnsi="Calibri" w:cs="Calibri"/>
                <w:b/>
              </w:rPr>
              <w:tab/>
              <w:t>ETHICS</w:t>
            </w:r>
            <w:r w:rsidR="00D27682" w:rsidRPr="00417B62">
              <w:rPr>
                <w:rFonts w:ascii="Calibri" w:hAnsi="Calibri" w:cs="Calibri"/>
                <w:b/>
              </w:rPr>
              <w:t>:</w:t>
            </w:r>
          </w:p>
        </w:tc>
      </w:tr>
      <w:tr w:rsidR="00D60DD7" w:rsidRPr="00417B62" w14:paraId="24096D34" w14:textId="77777777" w:rsidTr="00A41246">
        <w:tc>
          <w:tcPr>
            <w:tcW w:w="97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3856CB" w14:textId="77777777" w:rsidR="00B14614" w:rsidRPr="00417B62" w:rsidRDefault="00B14614" w:rsidP="00F411A2">
            <w:pPr>
              <w:jc w:val="both"/>
              <w:rPr>
                <w:rFonts w:ascii="Calibri" w:hAnsi="Calibri" w:cs="Calibri"/>
                <w:b/>
              </w:rPr>
            </w:pPr>
          </w:p>
          <w:p w14:paraId="7C66750C" w14:textId="77777777" w:rsidR="0092131D" w:rsidRPr="00417B62" w:rsidRDefault="00F07C4E" w:rsidP="00F411A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If ethical approval is required, please attach copies of your submission to the relevant Ethics Committee(s) along with a copy of the approval if available.  The Foundation will</w:t>
            </w:r>
            <w:r w:rsidR="00B14614" w:rsidRPr="00417B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7B62">
              <w:rPr>
                <w:rFonts w:ascii="Calibri" w:hAnsi="Calibri" w:cs="Calibri"/>
                <w:sz w:val="20"/>
                <w:szCs w:val="20"/>
              </w:rPr>
              <w:t xml:space="preserve">consider applications before ethical approval is obtained but would require a copy of the </w:t>
            </w:r>
            <w:r w:rsidR="0092131D" w:rsidRPr="00417B62">
              <w:rPr>
                <w:rFonts w:ascii="Calibri" w:hAnsi="Calibri" w:cs="Calibri"/>
                <w:sz w:val="20"/>
                <w:szCs w:val="20"/>
              </w:rPr>
              <w:t xml:space="preserve">ethics approval letter within six months of notification of the grant.  If your application is from outside the </w:t>
            </w:r>
            <w:smartTag w:uri="urn:schemas-microsoft-com:office:smarttags" w:element="country-region">
              <w:smartTag w:uri="urn:schemas-microsoft-com:office:smarttags" w:element="place">
                <w:r w:rsidR="0092131D" w:rsidRPr="00417B62">
                  <w:rPr>
                    <w:rFonts w:ascii="Calibri" w:hAnsi="Calibri" w:cs="Calibri"/>
                    <w:sz w:val="20"/>
                    <w:szCs w:val="20"/>
                  </w:rPr>
                  <w:t>UK</w:t>
                </w:r>
              </w:smartTag>
            </w:smartTag>
            <w:r w:rsidR="0092131D" w:rsidRPr="00417B62">
              <w:rPr>
                <w:rFonts w:ascii="Calibri" w:hAnsi="Calibri" w:cs="Calibri"/>
                <w:sz w:val="20"/>
                <w:szCs w:val="20"/>
              </w:rPr>
              <w:t>, please attach copies of documents that show compliance with your country’s research ethics regulations (along with translation into English, for documents in other languages).</w:t>
            </w:r>
          </w:p>
          <w:p w14:paraId="01A53C42" w14:textId="77777777" w:rsidR="00D60DD7" w:rsidRPr="00417B62" w:rsidRDefault="00D60DD7" w:rsidP="00F411A2">
            <w:pPr>
              <w:ind w:left="720" w:hanging="7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055CDC" w14:textId="77777777" w:rsidR="00D60DD7" w:rsidRPr="00417B62" w:rsidRDefault="00D60DD7" w:rsidP="00F411A2">
            <w:pPr>
              <w:ind w:left="720" w:hanging="7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17B6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thics Approval is: Attached</w:t>
            </w:r>
            <w:r w:rsidR="004D6FA0" w:rsidRPr="00417B6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/ </w:t>
            </w:r>
            <w:r w:rsidRPr="00417B6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Being Sought </w:t>
            </w:r>
            <w:r w:rsidR="004D6FA0" w:rsidRPr="00417B6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/</w:t>
            </w:r>
            <w:r w:rsidRPr="00417B6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Not Required</w:t>
            </w:r>
            <w:r w:rsidR="00B14614" w:rsidRPr="00417B6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*</w:t>
            </w:r>
          </w:p>
          <w:p w14:paraId="57C83631" w14:textId="77777777" w:rsidR="00D60DD7" w:rsidRPr="00417B62" w:rsidRDefault="00D60DD7" w:rsidP="00F411A2">
            <w:pPr>
              <w:ind w:left="720" w:hanging="7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D3EC0A" w14:textId="77777777" w:rsidR="00D60DD7" w:rsidRPr="00417B62" w:rsidRDefault="002052D0" w:rsidP="00F411A2">
            <w:pPr>
              <w:tabs>
                <w:tab w:val="center" w:pos="4513"/>
                <w:tab w:val="left" w:pos="8235"/>
              </w:tabs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D60DD7" w:rsidRPr="00417B62">
              <w:rPr>
                <w:rFonts w:ascii="Calibri" w:hAnsi="Calibri" w:cs="Calibri"/>
                <w:sz w:val="20"/>
                <w:szCs w:val="20"/>
              </w:rPr>
              <w:t xml:space="preserve">(*Please </w:t>
            </w:r>
            <w:r w:rsidR="004D6FA0" w:rsidRPr="00417B62">
              <w:rPr>
                <w:rFonts w:ascii="Calibri" w:hAnsi="Calibri" w:cs="Calibri"/>
                <w:sz w:val="20"/>
                <w:szCs w:val="20"/>
              </w:rPr>
              <w:t>delete</w:t>
            </w:r>
            <w:r w:rsidR="00D60DD7" w:rsidRPr="00417B62">
              <w:rPr>
                <w:rFonts w:ascii="Calibri" w:hAnsi="Calibri" w:cs="Calibri"/>
                <w:sz w:val="20"/>
                <w:szCs w:val="20"/>
              </w:rPr>
              <w:t xml:space="preserve"> as appropriate)</w:t>
            </w:r>
          </w:p>
          <w:p w14:paraId="7B13073B" w14:textId="77777777" w:rsidR="00D60DD7" w:rsidRPr="00417B62" w:rsidRDefault="00D60DD7" w:rsidP="00F411A2">
            <w:pPr>
              <w:ind w:left="720" w:hanging="7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8AF26A8" w14:textId="77777777" w:rsidR="006A00B2" w:rsidRDefault="006A00B2" w:rsidP="005562BB">
      <w:pPr>
        <w:rPr>
          <w:rFonts w:ascii="Calibri" w:hAnsi="Calibri" w:cs="Calibri"/>
        </w:rPr>
      </w:pPr>
    </w:p>
    <w:p w14:paraId="126AA871" w14:textId="77777777" w:rsidR="00A5139B" w:rsidRPr="00417B62" w:rsidRDefault="00A5139B" w:rsidP="005562BB">
      <w:pPr>
        <w:rPr>
          <w:rFonts w:ascii="Calibri" w:hAnsi="Calibri" w:cs="Calibr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6A00B2" w:rsidRPr="00417B62" w14:paraId="1F7E4089" w14:textId="77777777" w:rsidTr="00A41246">
        <w:tc>
          <w:tcPr>
            <w:tcW w:w="9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CCAD60" w14:textId="77777777" w:rsidR="006A00B2" w:rsidRPr="00417B62" w:rsidRDefault="006A00B2" w:rsidP="00F411A2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1</w:t>
            </w:r>
            <w:r w:rsidR="00B95871" w:rsidRPr="00417B62">
              <w:rPr>
                <w:rFonts w:ascii="Calibri" w:hAnsi="Calibri" w:cs="Calibri"/>
                <w:b/>
              </w:rPr>
              <w:t>1</w:t>
            </w:r>
            <w:r w:rsidRPr="00417B62">
              <w:rPr>
                <w:rFonts w:ascii="Calibri" w:hAnsi="Calibri" w:cs="Calibri"/>
                <w:b/>
              </w:rPr>
              <w:t>.</w:t>
            </w:r>
            <w:r w:rsidRPr="00417B62">
              <w:rPr>
                <w:rFonts w:ascii="Calibri" w:hAnsi="Calibri" w:cs="Calibri"/>
                <w:b/>
              </w:rPr>
              <w:tab/>
            </w:r>
            <w:r w:rsidR="00B95871" w:rsidRPr="00417B62">
              <w:rPr>
                <w:rFonts w:ascii="Calibri" w:hAnsi="Calibri" w:cs="Calibri"/>
                <w:b/>
              </w:rPr>
              <w:t>DETAILS OF</w:t>
            </w:r>
            <w:r w:rsidRPr="00417B62">
              <w:rPr>
                <w:rFonts w:ascii="Calibri" w:hAnsi="Calibri" w:cs="Calibri"/>
                <w:b/>
              </w:rPr>
              <w:t xml:space="preserve"> PROJECT</w:t>
            </w:r>
            <w:r w:rsidR="00D27682" w:rsidRPr="00417B62">
              <w:rPr>
                <w:rFonts w:ascii="Calibri" w:hAnsi="Calibri" w:cs="Calibri"/>
                <w:b/>
              </w:rPr>
              <w:t>:</w:t>
            </w:r>
          </w:p>
          <w:p w14:paraId="672409CC" w14:textId="77777777" w:rsidR="006A00B2" w:rsidRPr="00417B62" w:rsidRDefault="006A00B2" w:rsidP="00F411A2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i/>
                <w:sz w:val="16"/>
                <w:szCs w:val="16"/>
              </w:rPr>
              <w:tab/>
            </w:r>
            <w:r w:rsidR="0092131D" w:rsidRPr="00417B6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417B62">
              <w:rPr>
                <w:rFonts w:ascii="Calibri" w:hAnsi="Calibri" w:cs="Calibri"/>
                <w:i/>
                <w:sz w:val="20"/>
                <w:szCs w:val="20"/>
              </w:rPr>
              <w:t>Please attach full details of the project including</w:t>
            </w:r>
            <w:r w:rsidR="00E02341" w:rsidRPr="00417B62">
              <w:rPr>
                <w:rFonts w:ascii="Calibri" w:hAnsi="Calibri" w:cs="Calibri"/>
                <w:i/>
                <w:sz w:val="20"/>
                <w:szCs w:val="20"/>
              </w:rPr>
              <w:t xml:space="preserve"> (but not necessarily limited to)</w:t>
            </w:r>
            <w:r w:rsidRPr="00417B62">
              <w:rPr>
                <w:rFonts w:ascii="Calibri" w:hAnsi="Calibri" w:cs="Calibri"/>
                <w:i/>
                <w:sz w:val="20"/>
                <w:szCs w:val="20"/>
              </w:rPr>
              <w:t xml:space="preserve"> the following informatio</w:t>
            </w:r>
            <w:r w:rsidR="00E02341" w:rsidRPr="00417B62">
              <w:rPr>
                <w:rFonts w:ascii="Calibri" w:hAnsi="Calibri" w:cs="Calibri"/>
                <w:i/>
                <w:sz w:val="20"/>
                <w:szCs w:val="20"/>
              </w:rPr>
              <w:t>n</w:t>
            </w:r>
          </w:p>
          <w:p w14:paraId="6C98D3B6" w14:textId="77777777" w:rsidR="006A00B2" w:rsidRPr="00417B62" w:rsidRDefault="006A00B2" w:rsidP="00417B62">
            <w:pPr>
              <w:ind w:left="1080" w:hanging="720"/>
              <w:rPr>
                <w:rFonts w:ascii="Calibri" w:hAnsi="Calibri" w:cs="Calibri"/>
                <w:sz w:val="20"/>
                <w:szCs w:val="20"/>
              </w:rPr>
            </w:pPr>
          </w:p>
          <w:p w14:paraId="3DFEEFF1" w14:textId="77777777" w:rsidR="006A00B2" w:rsidRPr="00417B62" w:rsidRDefault="006A00B2" w:rsidP="00417B6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 xml:space="preserve">Title </w:t>
            </w:r>
          </w:p>
          <w:p w14:paraId="7847D015" w14:textId="77777777" w:rsidR="006A00B2" w:rsidRPr="00417B62" w:rsidRDefault="00B95871" w:rsidP="00417B6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Ba</w:t>
            </w:r>
            <w:r w:rsidR="006F6D4F" w:rsidRPr="00417B62">
              <w:rPr>
                <w:rFonts w:ascii="Calibri" w:hAnsi="Calibri" w:cs="Calibri"/>
                <w:sz w:val="20"/>
                <w:szCs w:val="20"/>
              </w:rPr>
              <w:t>c</w:t>
            </w:r>
            <w:r w:rsidRPr="00417B62">
              <w:rPr>
                <w:rFonts w:ascii="Calibri" w:hAnsi="Calibri" w:cs="Calibri"/>
                <w:sz w:val="20"/>
                <w:szCs w:val="20"/>
              </w:rPr>
              <w:t>kground</w:t>
            </w:r>
            <w:r w:rsidR="00D17361" w:rsidRPr="00417B62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417B62">
              <w:rPr>
                <w:rFonts w:ascii="Calibri" w:hAnsi="Calibri" w:cs="Calibri"/>
                <w:sz w:val="20"/>
                <w:szCs w:val="20"/>
              </w:rPr>
              <w:t xml:space="preserve"> rationale</w:t>
            </w:r>
          </w:p>
          <w:p w14:paraId="7606A62B" w14:textId="77777777" w:rsidR="001B6DB1" w:rsidRPr="00417B62" w:rsidRDefault="001B6DB1" w:rsidP="00417B6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 xml:space="preserve">Aims </w:t>
            </w:r>
            <w:r w:rsidR="00D17361" w:rsidRPr="00417B62">
              <w:rPr>
                <w:rFonts w:ascii="Calibri" w:hAnsi="Calibri" w:cs="Calibri"/>
                <w:sz w:val="20"/>
                <w:szCs w:val="20"/>
              </w:rPr>
              <w:t>and</w:t>
            </w:r>
            <w:r w:rsidR="00B95871" w:rsidRPr="00417B62">
              <w:rPr>
                <w:rFonts w:ascii="Calibri" w:hAnsi="Calibri" w:cs="Calibri"/>
                <w:sz w:val="20"/>
                <w:szCs w:val="20"/>
              </w:rPr>
              <w:t xml:space="preserve"> objectives</w:t>
            </w:r>
          </w:p>
          <w:p w14:paraId="7821B93A" w14:textId="77777777" w:rsidR="00B95871" w:rsidRPr="00417B62" w:rsidRDefault="00D17361" w:rsidP="00417B6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Description of the project and p</w:t>
            </w:r>
            <w:r w:rsidR="001B6DB1" w:rsidRPr="00417B62">
              <w:rPr>
                <w:rFonts w:ascii="Calibri" w:hAnsi="Calibri" w:cs="Calibri"/>
                <w:sz w:val="20"/>
                <w:szCs w:val="20"/>
              </w:rPr>
              <w:t>lan</w:t>
            </w:r>
            <w:r w:rsidR="00B95871" w:rsidRPr="00417B62">
              <w:rPr>
                <w:rFonts w:ascii="Calibri" w:hAnsi="Calibri" w:cs="Calibri"/>
                <w:sz w:val="20"/>
                <w:szCs w:val="20"/>
              </w:rPr>
              <w:t xml:space="preserve">s for </w:t>
            </w:r>
            <w:r w:rsidRPr="00417B62">
              <w:rPr>
                <w:rFonts w:ascii="Calibri" w:hAnsi="Calibri" w:cs="Calibri"/>
                <w:sz w:val="20"/>
                <w:szCs w:val="20"/>
              </w:rPr>
              <w:t xml:space="preserve">its </w:t>
            </w:r>
            <w:r w:rsidR="00B95871" w:rsidRPr="00417B62">
              <w:rPr>
                <w:rFonts w:ascii="Calibri" w:hAnsi="Calibri" w:cs="Calibri"/>
                <w:sz w:val="20"/>
                <w:szCs w:val="20"/>
              </w:rPr>
              <w:t>implementation</w:t>
            </w:r>
          </w:p>
          <w:p w14:paraId="40CBDEC8" w14:textId="77777777" w:rsidR="00F411A2" w:rsidRPr="00417B62" w:rsidRDefault="00F411A2" w:rsidP="00417B6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Plans for evaluation</w:t>
            </w:r>
          </w:p>
          <w:p w14:paraId="682E6A1B" w14:textId="77777777" w:rsidR="001B6DB1" w:rsidRPr="00417B62" w:rsidRDefault="0092131D" w:rsidP="00417B6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Detailed j</w:t>
            </w:r>
            <w:r w:rsidR="001B6DB1" w:rsidRPr="00417B62">
              <w:rPr>
                <w:rFonts w:ascii="Calibri" w:hAnsi="Calibri" w:cs="Calibri"/>
                <w:sz w:val="20"/>
                <w:szCs w:val="20"/>
              </w:rPr>
              <w:t>ustification for the financial support requested</w:t>
            </w:r>
          </w:p>
          <w:p w14:paraId="57A98AA3" w14:textId="77777777" w:rsidR="001B6DB1" w:rsidRPr="00417B62" w:rsidRDefault="001B6DB1" w:rsidP="00417B6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Key references</w:t>
            </w:r>
          </w:p>
          <w:p w14:paraId="1E388095" w14:textId="77777777" w:rsidR="00F411A2" w:rsidRPr="00417B62" w:rsidRDefault="00F411A2" w:rsidP="00417B62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</w:p>
          <w:p w14:paraId="78A9A725" w14:textId="77777777" w:rsidR="00B14614" w:rsidRPr="00417B62" w:rsidRDefault="00B14614" w:rsidP="00F411A2">
            <w:pPr>
              <w:ind w:left="720" w:hanging="720"/>
              <w:rPr>
                <w:rFonts w:ascii="Calibri" w:hAnsi="Calibri" w:cs="Calibri"/>
                <w:b/>
              </w:rPr>
            </w:pPr>
          </w:p>
        </w:tc>
      </w:tr>
    </w:tbl>
    <w:p w14:paraId="497E989E" w14:textId="77777777" w:rsidR="00E02341" w:rsidRPr="00417B62" w:rsidRDefault="00E02341">
      <w:pPr>
        <w:rPr>
          <w:rFonts w:ascii="Calibri" w:hAnsi="Calibri" w:cs="Calibri"/>
        </w:rPr>
      </w:pPr>
    </w:p>
    <w:p w14:paraId="18B1BEDE" w14:textId="77777777" w:rsidR="00417B62" w:rsidRPr="00417B62" w:rsidRDefault="00417B62">
      <w:pPr>
        <w:rPr>
          <w:rFonts w:ascii="Calibri" w:hAnsi="Calibri" w:cs="Calibri"/>
        </w:rPr>
      </w:pPr>
      <w:r w:rsidRPr="00417B62">
        <w:rPr>
          <w:rFonts w:ascii="Calibri" w:hAnsi="Calibri" w:cs="Calibri"/>
        </w:rPr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200"/>
        <w:gridCol w:w="1920"/>
        <w:gridCol w:w="1680"/>
        <w:gridCol w:w="1680"/>
        <w:gridCol w:w="1440"/>
        <w:gridCol w:w="628"/>
      </w:tblGrid>
      <w:tr w:rsidR="0025368C" w:rsidRPr="00417B62" w14:paraId="26BA4FCC" w14:textId="77777777" w:rsidTr="00A41246">
        <w:trPr>
          <w:jc w:val="center"/>
        </w:trPr>
        <w:tc>
          <w:tcPr>
            <w:tcW w:w="955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F3F97A" w14:textId="77777777" w:rsidR="0025368C" w:rsidRPr="00417B62" w:rsidRDefault="0025368C" w:rsidP="00F411A2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417B62">
              <w:rPr>
                <w:rFonts w:ascii="Calibri" w:hAnsi="Calibri" w:cs="Calibri"/>
                <w:b/>
              </w:rPr>
              <w:t>1</w:t>
            </w:r>
            <w:r w:rsidR="00B95871" w:rsidRPr="00417B62">
              <w:rPr>
                <w:rFonts w:ascii="Calibri" w:hAnsi="Calibri" w:cs="Calibri"/>
                <w:b/>
              </w:rPr>
              <w:t>2</w:t>
            </w:r>
            <w:r w:rsidRPr="00417B62">
              <w:rPr>
                <w:rFonts w:ascii="Calibri" w:hAnsi="Calibri" w:cs="Calibri"/>
                <w:b/>
              </w:rPr>
              <w:t>.</w:t>
            </w:r>
            <w:r w:rsidRPr="00417B62">
              <w:rPr>
                <w:rFonts w:ascii="Calibri" w:hAnsi="Calibri" w:cs="Calibri"/>
                <w:b/>
              </w:rPr>
              <w:tab/>
              <w:t>AUTHORISATION</w:t>
            </w:r>
            <w:r w:rsidR="00BF5FA5" w:rsidRPr="00417B62">
              <w:rPr>
                <w:rFonts w:ascii="Calibri" w:hAnsi="Calibri" w:cs="Calibri"/>
                <w:b/>
              </w:rPr>
              <w:t>:</w:t>
            </w:r>
          </w:p>
          <w:p w14:paraId="2BB6AB51" w14:textId="77777777" w:rsidR="0025368C" w:rsidRPr="00417B62" w:rsidRDefault="0025368C" w:rsidP="00F411A2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</w:p>
          <w:p w14:paraId="19D70EC8" w14:textId="77777777" w:rsidR="0025368C" w:rsidRPr="00417B62" w:rsidRDefault="0025368C" w:rsidP="00F411A2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 xml:space="preserve">This application should be submitted by/through (i) </w:t>
            </w:r>
            <w:r w:rsidR="00DD1E58" w:rsidRPr="00417B62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B95871" w:rsidRPr="00417B62">
              <w:rPr>
                <w:rFonts w:ascii="Calibri" w:hAnsi="Calibri" w:cs="Calibri"/>
                <w:sz w:val="20"/>
                <w:szCs w:val="20"/>
              </w:rPr>
              <w:t>principal of the organisation/institution</w:t>
            </w:r>
            <w:r w:rsidRPr="00417B62">
              <w:rPr>
                <w:rFonts w:ascii="Calibri" w:hAnsi="Calibri" w:cs="Calibri"/>
                <w:sz w:val="20"/>
                <w:szCs w:val="20"/>
              </w:rPr>
              <w:t xml:space="preserve"> (ii) the officer who will be responsible for administering any grant that may</w:t>
            </w:r>
            <w:r w:rsidR="0061057F" w:rsidRPr="00417B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7B62">
              <w:rPr>
                <w:rFonts w:ascii="Calibri" w:hAnsi="Calibri" w:cs="Calibri"/>
                <w:sz w:val="20"/>
                <w:szCs w:val="20"/>
              </w:rPr>
              <w:t>be awarded.  Each should be asked to complete the following declaration.</w:t>
            </w:r>
          </w:p>
          <w:p w14:paraId="6A5EC5A7" w14:textId="77777777" w:rsidR="0025368C" w:rsidRPr="00417B62" w:rsidRDefault="0025368C" w:rsidP="00F411A2">
            <w:pPr>
              <w:ind w:left="360" w:hanging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D17DF2" w14:textId="77777777" w:rsidR="0025368C" w:rsidRPr="00417B62" w:rsidRDefault="0025368C" w:rsidP="00F411A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I confirm that I have read this application and that, if successful, the work will be accommodated and administered in the Department/Institution</w:t>
            </w:r>
            <w:r w:rsidR="00D33477" w:rsidRPr="00417B6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9846F" w14:textId="77777777" w:rsidR="0006640A" w:rsidRPr="00417B62" w:rsidRDefault="0006640A" w:rsidP="00F411A2">
            <w:p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5C4FBC4E" w14:textId="77777777" w:rsidTr="00A41246">
        <w:trPr>
          <w:jc w:val="center"/>
        </w:trPr>
        <w:tc>
          <w:tcPr>
            <w:tcW w:w="4124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549404CC" w14:textId="77777777" w:rsidR="0006640A" w:rsidRPr="00417B62" w:rsidRDefault="0006640A" w:rsidP="00F411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i)</w:t>
            </w:r>
            <w:r w:rsidRPr="00417B62">
              <w:rPr>
                <w:rFonts w:ascii="Calibri" w:hAnsi="Calibri" w:cs="Calibri"/>
                <w:sz w:val="20"/>
                <w:szCs w:val="20"/>
              </w:rPr>
              <w:tab/>
              <w:t>Principal of Institution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D88EF15" w14:textId="77777777" w:rsidR="0006640A" w:rsidRPr="00417B62" w:rsidRDefault="0006640A" w:rsidP="00F411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Name (Block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48E4D4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1C7F5795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03B1" w:rsidRPr="00417B62" w14:paraId="2FDCF769" w14:textId="77777777" w:rsidTr="00A41246">
        <w:trPr>
          <w:jc w:val="center"/>
        </w:trPr>
        <w:tc>
          <w:tcPr>
            <w:tcW w:w="4124" w:type="dxa"/>
            <w:gridSpan w:val="3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79F7D99E" w14:textId="77777777" w:rsidR="00B603B1" w:rsidRPr="00417B62" w:rsidRDefault="00B603B1" w:rsidP="00F411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8812" w14:textId="77777777" w:rsidR="00B603B1" w:rsidRPr="00417B62" w:rsidRDefault="00B603B1" w:rsidP="00F411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F62E" w14:textId="77777777" w:rsidR="00B603B1" w:rsidRPr="00417B62" w:rsidRDefault="00B603B1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1224FBCF" w14:textId="77777777" w:rsidR="00B603B1" w:rsidRPr="00417B62" w:rsidRDefault="00B603B1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03B1" w:rsidRPr="00417B62" w14:paraId="2F7A5E85" w14:textId="77777777" w:rsidTr="00A41246">
        <w:trPr>
          <w:jc w:val="center"/>
        </w:trPr>
        <w:tc>
          <w:tcPr>
            <w:tcW w:w="4124" w:type="dxa"/>
            <w:gridSpan w:val="3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B0C4E5C" w14:textId="77777777" w:rsidR="00B603B1" w:rsidRPr="00417B62" w:rsidRDefault="00B603B1" w:rsidP="00F411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22709BF" w14:textId="77777777" w:rsidR="00B603B1" w:rsidRPr="00417B62" w:rsidRDefault="00B603B1" w:rsidP="00F411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ADB490" w14:textId="77777777" w:rsidR="00B603B1" w:rsidRPr="00417B62" w:rsidRDefault="00B603B1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8F4B96E" w14:textId="77777777" w:rsidR="00B603B1" w:rsidRPr="00417B62" w:rsidRDefault="00B603B1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0FFE8B16" w14:textId="77777777" w:rsidTr="00A41246">
        <w:trPr>
          <w:jc w:val="center"/>
        </w:trPr>
        <w:tc>
          <w:tcPr>
            <w:tcW w:w="412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488D894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E96B74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BF1C4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5C06E7FC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1C4AEBCA" w14:textId="77777777" w:rsidTr="00A41246">
        <w:trPr>
          <w:jc w:val="center"/>
        </w:trPr>
        <w:tc>
          <w:tcPr>
            <w:tcW w:w="1004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332A8AFB" w14:textId="77777777" w:rsidR="0006640A" w:rsidRPr="00417B62" w:rsidRDefault="0006640A" w:rsidP="00F411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229DAC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0784D6" w14:textId="77777777" w:rsidR="0006640A" w:rsidRPr="00417B62" w:rsidRDefault="0006640A" w:rsidP="00F411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7FC5D0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1CD46C49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53A0CA17" w14:textId="77777777" w:rsidTr="00A41246">
        <w:trPr>
          <w:jc w:val="center"/>
        </w:trPr>
        <w:tc>
          <w:tcPr>
            <w:tcW w:w="1004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1446AF8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8639E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A26EBA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7EC211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4DE7E09D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183809BF" w14:textId="77777777" w:rsidTr="00A41246">
        <w:trPr>
          <w:jc w:val="center"/>
        </w:trPr>
        <w:tc>
          <w:tcPr>
            <w:tcW w:w="4124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5A75B323" w14:textId="77777777" w:rsidR="0006640A" w:rsidRPr="00417B62" w:rsidRDefault="0006640A" w:rsidP="00F411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ii)</w:t>
            </w:r>
            <w:r w:rsidRPr="00417B62">
              <w:rPr>
                <w:rFonts w:ascii="Calibri" w:hAnsi="Calibri" w:cs="Calibri"/>
                <w:sz w:val="20"/>
                <w:szCs w:val="20"/>
              </w:rPr>
              <w:tab/>
              <w:t>Finance Officer/Treasure</w:t>
            </w:r>
            <w:r w:rsidR="00DD1E58" w:rsidRPr="00417B62">
              <w:rPr>
                <w:rFonts w:ascii="Calibri" w:hAnsi="Calibri" w:cs="Calibri"/>
                <w:sz w:val="20"/>
                <w:szCs w:val="20"/>
              </w:rPr>
              <w:t>r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0663D4C" w14:textId="77777777" w:rsidR="0006640A" w:rsidRPr="00417B62" w:rsidRDefault="0006640A" w:rsidP="00F411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Name (Block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4A88EB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4F736009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03B1" w:rsidRPr="00417B62" w14:paraId="36678A9F" w14:textId="77777777" w:rsidTr="00A41246">
        <w:trPr>
          <w:jc w:val="center"/>
        </w:trPr>
        <w:tc>
          <w:tcPr>
            <w:tcW w:w="4124" w:type="dxa"/>
            <w:gridSpan w:val="3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38DA9B03" w14:textId="77777777" w:rsidR="00B603B1" w:rsidRPr="00417B62" w:rsidRDefault="00B603B1" w:rsidP="00F411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8587" w14:textId="77777777" w:rsidR="00B603B1" w:rsidRPr="00417B62" w:rsidRDefault="00B603B1" w:rsidP="00F411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51CE" w14:textId="77777777" w:rsidR="00B603B1" w:rsidRPr="00417B62" w:rsidRDefault="00B603B1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4AC3036F" w14:textId="77777777" w:rsidR="00B603B1" w:rsidRPr="00417B62" w:rsidRDefault="00B603B1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03B1" w:rsidRPr="00417B62" w14:paraId="3E543F8E" w14:textId="77777777" w:rsidTr="00A41246">
        <w:trPr>
          <w:jc w:val="center"/>
        </w:trPr>
        <w:tc>
          <w:tcPr>
            <w:tcW w:w="4124" w:type="dxa"/>
            <w:gridSpan w:val="3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3D3DD2AC" w14:textId="77777777" w:rsidR="00B603B1" w:rsidRPr="00417B62" w:rsidRDefault="00B603B1" w:rsidP="00F411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7C7F352" w14:textId="77777777" w:rsidR="00B603B1" w:rsidRPr="00417B62" w:rsidRDefault="00B603B1" w:rsidP="00F411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CE344F" w14:textId="77777777" w:rsidR="00B603B1" w:rsidRPr="00417B62" w:rsidRDefault="00B603B1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2DB971EC" w14:textId="77777777" w:rsidR="00B603B1" w:rsidRPr="00417B62" w:rsidRDefault="00B603B1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6FE1E25C" w14:textId="77777777" w:rsidTr="00A41246">
        <w:trPr>
          <w:jc w:val="center"/>
        </w:trPr>
        <w:tc>
          <w:tcPr>
            <w:tcW w:w="412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116F5BD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DE349E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956CE2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527F11FC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7DF3FBF2" w14:textId="77777777" w:rsidTr="00A41246">
        <w:trPr>
          <w:jc w:val="center"/>
        </w:trPr>
        <w:tc>
          <w:tcPr>
            <w:tcW w:w="1004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7B5E041" w14:textId="77777777" w:rsidR="0006640A" w:rsidRPr="00417B62" w:rsidRDefault="0006640A" w:rsidP="00F411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68E8C5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B68828" w14:textId="77777777" w:rsidR="0006640A" w:rsidRPr="00417B62" w:rsidRDefault="0006640A" w:rsidP="00F411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926862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7ABB4932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50D44481" w14:textId="77777777" w:rsidTr="00A41246">
        <w:trPr>
          <w:jc w:val="center"/>
        </w:trPr>
        <w:tc>
          <w:tcPr>
            <w:tcW w:w="1004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4156BA0" w14:textId="77777777" w:rsidR="0006640A" w:rsidRPr="00417B62" w:rsidRDefault="0006640A" w:rsidP="00B25E98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CEA495" w14:textId="77777777" w:rsidR="0006640A" w:rsidRPr="00417B62" w:rsidRDefault="0006640A" w:rsidP="00B25E98">
            <w:pPr>
              <w:rPr>
                <w:rFonts w:ascii="Calibri" w:hAnsi="Calibri" w:cs="Calibri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C983B" w14:textId="77777777" w:rsidR="0006640A" w:rsidRPr="00417B62" w:rsidRDefault="0006640A" w:rsidP="00B25E98">
            <w:pPr>
              <w:rPr>
                <w:rFonts w:ascii="Calibri" w:hAnsi="Calibri" w:cs="Calibri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B900CC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56608B7E" w14:textId="77777777" w:rsidR="0006640A" w:rsidRPr="00417B62" w:rsidRDefault="0006640A" w:rsidP="00B25E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16DD6382" w14:textId="77777777" w:rsidTr="00A41246">
        <w:trPr>
          <w:jc w:val="center"/>
        </w:trPr>
        <w:tc>
          <w:tcPr>
            <w:tcW w:w="892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A54D9A2" w14:textId="77777777" w:rsidR="0006640A" w:rsidRPr="00417B62" w:rsidRDefault="0006640A" w:rsidP="00F411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7B62">
              <w:rPr>
                <w:rFonts w:ascii="Calibri" w:hAnsi="Calibri" w:cs="Calibri"/>
                <w:sz w:val="20"/>
                <w:szCs w:val="20"/>
              </w:rPr>
              <w:t>Address of Finance Officer/Treasure</w:t>
            </w:r>
            <w:r w:rsidR="00DD1E58" w:rsidRPr="00417B62">
              <w:rPr>
                <w:rFonts w:ascii="Calibri" w:hAnsi="Calibri" w:cs="Calibri"/>
                <w:sz w:val="20"/>
                <w:szCs w:val="20"/>
              </w:rPr>
              <w:t>r</w:t>
            </w:r>
          </w:p>
        </w:tc>
        <w:tc>
          <w:tcPr>
            <w:tcW w:w="62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42E14B7" w14:textId="77777777" w:rsidR="0006640A" w:rsidRPr="00417B62" w:rsidRDefault="0006640A" w:rsidP="00F411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0113EDF8" w14:textId="77777777" w:rsidTr="00A41246">
        <w:trPr>
          <w:jc w:val="center"/>
        </w:trPr>
        <w:tc>
          <w:tcPr>
            <w:tcW w:w="2204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63F4074" w14:textId="77777777" w:rsidR="0006640A" w:rsidRPr="00417B62" w:rsidRDefault="0006640A" w:rsidP="00B25E98">
            <w:pPr>
              <w:rPr>
                <w:rFonts w:ascii="Calibri" w:hAnsi="Calibri" w:cs="Calibri"/>
                <w:highlight w:val="yellow"/>
              </w:rPr>
            </w:pPr>
          </w:p>
          <w:p w14:paraId="03986DE6" w14:textId="77777777" w:rsidR="0006640A" w:rsidRPr="00417B62" w:rsidRDefault="0006640A" w:rsidP="00B25E98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BCB62C" w14:textId="77777777" w:rsidR="0006640A" w:rsidRPr="00417B62" w:rsidRDefault="0006640A">
            <w:pPr>
              <w:rPr>
                <w:rFonts w:ascii="Calibri" w:hAnsi="Calibri" w:cs="Calibri"/>
              </w:rPr>
            </w:pPr>
          </w:p>
          <w:p w14:paraId="27A57081" w14:textId="77777777" w:rsidR="0006640A" w:rsidRPr="00417B62" w:rsidRDefault="0006640A" w:rsidP="0006640A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10D9D963" w14:textId="77777777" w:rsidR="0006640A" w:rsidRPr="00417B62" w:rsidRDefault="0006640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755A3F" w14:textId="77777777" w:rsidR="0006640A" w:rsidRPr="00417B62" w:rsidRDefault="0006640A" w:rsidP="000664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40A" w:rsidRPr="00417B62" w14:paraId="588968F1" w14:textId="77777777" w:rsidTr="00A41246">
        <w:trPr>
          <w:jc w:val="center"/>
        </w:trPr>
        <w:tc>
          <w:tcPr>
            <w:tcW w:w="2204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749CF6B7" w14:textId="77777777" w:rsidR="0006640A" w:rsidRPr="00417B62" w:rsidRDefault="0006640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B1D074" w14:textId="77777777" w:rsidR="0006640A" w:rsidRPr="00417B62" w:rsidRDefault="0006640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68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7496CED3" w14:textId="77777777" w:rsidR="0006640A" w:rsidRPr="00417B62" w:rsidRDefault="0006640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06640A" w:rsidRPr="00417B62" w14:paraId="298B0ED2" w14:textId="77777777" w:rsidTr="00A41246">
        <w:trPr>
          <w:jc w:val="center"/>
        </w:trPr>
        <w:tc>
          <w:tcPr>
            <w:tcW w:w="2204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2A8BBBCB" w14:textId="77777777" w:rsidR="0006640A" w:rsidRPr="00417B62" w:rsidRDefault="0006640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B03735" w14:textId="77777777" w:rsidR="0006640A" w:rsidRPr="00417B62" w:rsidRDefault="0006640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68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7C42CBA2" w14:textId="77777777" w:rsidR="0006640A" w:rsidRPr="00417B62" w:rsidRDefault="0006640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F614A" w:rsidRPr="00417B62" w14:paraId="1A86504D" w14:textId="77777777" w:rsidTr="00A41246">
        <w:trPr>
          <w:jc w:val="center"/>
        </w:trPr>
        <w:tc>
          <w:tcPr>
            <w:tcW w:w="2204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56C469A0" w14:textId="77777777" w:rsidR="007F614A" w:rsidRPr="00417B62" w:rsidRDefault="007F614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150913" w14:textId="77777777" w:rsidR="007F614A" w:rsidRPr="00417B62" w:rsidRDefault="007F614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68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6A09F198" w14:textId="77777777" w:rsidR="007F614A" w:rsidRPr="00417B62" w:rsidRDefault="007F614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06640A" w:rsidRPr="00417B62" w14:paraId="4AE86993" w14:textId="77777777" w:rsidTr="00A41246">
        <w:trPr>
          <w:jc w:val="center"/>
        </w:trPr>
        <w:tc>
          <w:tcPr>
            <w:tcW w:w="220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DC36C05" w14:textId="77777777" w:rsidR="0006640A" w:rsidRPr="00417B62" w:rsidRDefault="0006640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80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D13D1AF" w14:textId="77777777" w:rsidR="0006640A" w:rsidRPr="00417B62" w:rsidRDefault="0006640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6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60068F" w14:textId="77777777" w:rsidR="0006640A" w:rsidRPr="00417B62" w:rsidRDefault="0006640A" w:rsidP="00F411A2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1270D22" w14:textId="77777777" w:rsidR="001B6DB1" w:rsidRPr="00417B62" w:rsidRDefault="001B6DB1" w:rsidP="005562BB">
      <w:pPr>
        <w:rPr>
          <w:rFonts w:ascii="Calibri" w:hAnsi="Calibri" w:cs="Calibri"/>
        </w:rPr>
      </w:pPr>
    </w:p>
    <w:sectPr w:rsidR="001B6DB1" w:rsidRPr="00417B62" w:rsidSect="00835DC9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4FCC" w14:textId="77777777" w:rsidR="00417B62" w:rsidRDefault="00417B62" w:rsidP="00417B62">
      <w:r>
        <w:separator/>
      </w:r>
    </w:p>
  </w:endnote>
  <w:endnote w:type="continuationSeparator" w:id="0">
    <w:p w14:paraId="13B2F76C" w14:textId="77777777" w:rsidR="00417B62" w:rsidRDefault="00417B62" w:rsidP="0041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ACB0" w14:textId="77777777" w:rsidR="00417B62" w:rsidRDefault="00417B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DD5B0D5" w14:textId="77777777" w:rsidR="00417B62" w:rsidRDefault="00417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BE4C" w14:textId="77777777" w:rsidR="00417B62" w:rsidRDefault="00417B62" w:rsidP="00417B62">
      <w:r>
        <w:separator/>
      </w:r>
    </w:p>
  </w:footnote>
  <w:footnote w:type="continuationSeparator" w:id="0">
    <w:p w14:paraId="25579D78" w14:textId="77777777" w:rsidR="00417B62" w:rsidRDefault="00417B62" w:rsidP="0041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B38"/>
    <w:multiLevelType w:val="hybridMultilevel"/>
    <w:tmpl w:val="0BAE71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51481"/>
    <w:multiLevelType w:val="hybridMultilevel"/>
    <w:tmpl w:val="D9845C82"/>
    <w:lvl w:ilvl="0" w:tplc="46F0F4D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512"/>
    <w:rsid w:val="0001090A"/>
    <w:rsid w:val="0006640A"/>
    <w:rsid w:val="00092563"/>
    <w:rsid w:val="000C78B4"/>
    <w:rsid w:val="00164C04"/>
    <w:rsid w:val="00184B2D"/>
    <w:rsid w:val="001B0C9E"/>
    <w:rsid w:val="001B6DB1"/>
    <w:rsid w:val="002021C5"/>
    <w:rsid w:val="002052D0"/>
    <w:rsid w:val="002138CD"/>
    <w:rsid w:val="0025368C"/>
    <w:rsid w:val="00254EBB"/>
    <w:rsid w:val="00267B98"/>
    <w:rsid w:val="0027508C"/>
    <w:rsid w:val="002823BD"/>
    <w:rsid w:val="002B2657"/>
    <w:rsid w:val="002C3227"/>
    <w:rsid w:val="00321D41"/>
    <w:rsid w:val="003274DE"/>
    <w:rsid w:val="0035681C"/>
    <w:rsid w:val="00375126"/>
    <w:rsid w:val="003F1DDF"/>
    <w:rsid w:val="00404805"/>
    <w:rsid w:val="00417B62"/>
    <w:rsid w:val="00422837"/>
    <w:rsid w:val="004D22B3"/>
    <w:rsid w:val="004D6FA0"/>
    <w:rsid w:val="004E3A48"/>
    <w:rsid w:val="005124CB"/>
    <w:rsid w:val="0055590A"/>
    <w:rsid w:val="005562BB"/>
    <w:rsid w:val="00567966"/>
    <w:rsid w:val="005810CE"/>
    <w:rsid w:val="00597850"/>
    <w:rsid w:val="0061057F"/>
    <w:rsid w:val="00645A94"/>
    <w:rsid w:val="00666D1E"/>
    <w:rsid w:val="00676FE1"/>
    <w:rsid w:val="006A00B2"/>
    <w:rsid w:val="006D3211"/>
    <w:rsid w:val="006D4F53"/>
    <w:rsid w:val="006E2906"/>
    <w:rsid w:val="006E6B0A"/>
    <w:rsid w:val="006F1E8F"/>
    <w:rsid w:val="006F6D4F"/>
    <w:rsid w:val="00771B9D"/>
    <w:rsid w:val="007830E1"/>
    <w:rsid w:val="007B0892"/>
    <w:rsid w:val="007C2165"/>
    <w:rsid w:val="007D5534"/>
    <w:rsid w:val="007E0290"/>
    <w:rsid w:val="007F5D0E"/>
    <w:rsid w:val="007F6065"/>
    <w:rsid w:val="007F614A"/>
    <w:rsid w:val="007F6301"/>
    <w:rsid w:val="0083352A"/>
    <w:rsid w:val="00835DC9"/>
    <w:rsid w:val="00856AAC"/>
    <w:rsid w:val="00863437"/>
    <w:rsid w:val="008845B7"/>
    <w:rsid w:val="00886BB1"/>
    <w:rsid w:val="00893D13"/>
    <w:rsid w:val="008B6E94"/>
    <w:rsid w:val="008C166F"/>
    <w:rsid w:val="00917ACC"/>
    <w:rsid w:val="0092131D"/>
    <w:rsid w:val="00955254"/>
    <w:rsid w:val="00980B33"/>
    <w:rsid w:val="009A2329"/>
    <w:rsid w:val="009C0302"/>
    <w:rsid w:val="009C6EA2"/>
    <w:rsid w:val="009E1985"/>
    <w:rsid w:val="00A16CC7"/>
    <w:rsid w:val="00A41246"/>
    <w:rsid w:val="00A5139B"/>
    <w:rsid w:val="00A6303D"/>
    <w:rsid w:val="00A75AFC"/>
    <w:rsid w:val="00AE77F2"/>
    <w:rsid w:val="00B14614"/>
    <w:rsid w:val="00B15420"/>
    <w:rsid w:val="00B235B2"/>
    <w:rsid w:val="00B25E98"/>
    <w:rsid w:val="00B45D73"/>
    <w:rsid w:val="00B603B1"/>
    <w:rsid w:val="00B771C0"/>
    <w:rsid w:val="00B95871"/>
    <w:rsid w:val="00BA0D6B"/>
    <w:rsid w:val="00BF5FA5"/>
    <w:rsid w:val="00C24BD2"/>
    <w:rsid w:val="00CC2854"/>
    <w:rsid w:val="00CC5BC3"/>
    <w:rsid w:val="00CC6686"/>
    <w:rsid w:val="00D17361"/>
    <w:rsid w:val="00D27682"/>
    <w:rsid w:val="00D27741"/>
    <w:rsid w:val="00D32FF0"/>
    <w:rsid w:val="00D33477"/>
    <w:rsid w:val="00D34BC5"/>
    <w:rsid w:val="00D557C5"/>
    <w:rsid w:val="00D60A5B"/>
    <w:rsid w:val="00D60DD7"/>
    <w:rsid w:val="00D65EFB"/>
    <w:rsid w:val="00D81349"/>
    <w:rsid w:val="00DD0E9A"/>
    <w:rsid w:val="00DD1E58"/>
    <w:rsid w:val="00E02341"/>
    <w:rsid w:val="00E05CB9"/>
    <w:rsid w:val="00E1382A"/>
    <w:rsid w:val="00E25AF2"/>
    <w:rsid w:val="00E54895"/>
    <w:rsid w:val="00E617FB"/>
    <w:rsid w:val="00E83155"/>
    <w:rsid w:val="00EB03D4"/>
    <w:rsid w:val="00EB5BC9"/>
    <w:rsid w:val="00EC4977"/>
    <w:rsid w:val="00EE6EB3"/>
    <w:rsid w:val="00EF1789"/>
    <w:rsid w:val="00F07C4E"/>
    <w:rsid w:val="00F411A2"/>
    <w:rsid w:val="00F61903"/>
    <w:rsid w:val="00F70512"/>
    <w:rsid w:val="00F87ACA"/>
    <w:rsid w:val="00FD7DB7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 fill="f" fillcolor="white">
      <v:fill color="white" on="f"/>
      <v:imagedata embosscolor="shadow add(51)"/>
      <v:shadow on="t" color="black" opacity=".5" offset="6pt,-6pt"/>
      <v:textbox inset="0,0,0,0"/>
    </o:shapedefaults>
    <o:shapelayout v:ext="edit">
      <o:idmap v:ext="edit" data="1"/>
    </o:shapelayout>
  </w:shapeDefaults>
  <w:decimalSymbol w:val="."/>
  <w:listSeparator w:val=","/>
  <w14:docId w14:val="36D940CF"/>
  <w15:chartTrackingRefBased/>
  <w15:docId w15:val="{9AB28929-F0E1-4083-908B-8FA61AEF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45A9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45A94"/>
    <w:rPr>
      <w:rFonts w:cs="Arial"/>
    </w:rPr>
  </w:style>
  <w:style w:type="table" w:styleId="TableGrid">
    <w:name w:val="Table Grid"/>
    <w:basedOn w:val="TableNormal"/>
    <w:rsid w:val="0055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3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17B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7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7B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B8B1-9C7E-4ADF-A61D-59F5653A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RROW FOUNDATION</vt:lpstr>
    </vt:vector>
  </TitlesOfParts>
  <Company> 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RROW FOUNDATION</dc:title>
  <dc:subject/>
  <dc:creator>Samanthafinlay</dc:creator>
  <cp:keywords/>
  <dc:description/>
  <cp:lastModifiedBy>Alison Trott Nee Ovens</cp:lastModifiedBy>
  <cp:revision>5</cp:revision>
  <cp:lastPrinted>2019-05-24T10:00:00Z</cp:lastPrinted>
  <dcterms:created xsi:type="dcterms:W3CDTF">2019-08-29T10:46:00Z</dcterms:created>
  <dcterms:modified xsi:type="dcterms:W3CDTF">2020-10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8986204</vt:i4>
  </property>
  <property fmtid="{D5CDD505-2E9C-101B-9397-08002B2CF9AE}" pid="3" name="_EmailSubject">
    <vt:lpwstr>Help please</vt:lpwstr>
  </property>
  <property fmtid="{D5CDD505-2E9C-101B-9397-08002B2CF9AE}" pid="4" name="_AuthorEmail">
    <vt:lpwstr>m.woodward1@btinternet.com</vt:lpwstr>
  </property>
  <property fmtid="{D5CDD505-2E9C-101B-9397-08002B2CF9AE}" pid="5" name="_AuthorEmailDisplayName">
    <vt:lpwstr>Margaret Woodward</vt:lpwstr>
  </property>
  <property fmtid="{D5CDD505-2E9C-101B-9397-08002B2CF9AE}" pid="6" name="_PreviousAdHocReviewCycleID">
    <vt:i4>-248986204</vt:i4>
  </property>
  <property fmtid="{D5CDD505-2E9C-101B-9397-08002B2CF9AE}" pid="7" name="_ReviewingToolsShownOnce">
    <vt:lpwstr/>
  </property>
</Properties>
</file>